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C4A" w:rsidRPr="00852C4A" w:rsidRDefault="00354242" w:rsidP="00852C4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ЧАСТНО</w:t>
      </w:r>
      <w:r w:rsidR="00852C4A" w:rsidRPr="00852C4A">
        <w:rPr>
          <w:rFonts w:ascii="Times New Roman" w:hAnsi="Times New Roman"/>
          <w:b/>
        </w:rPr>
        <w:t xml:space="preserve">Е ОБРАЗОВАТЕЛЬНОЕ УЧРЕЖДЕНИЕ </w:t>
      </w:r>
    </w:p>
    <w:p w:rsidR="00852C4A" w:rsidRPr="00852C4A" w:rsidRDefault="00852C4A" w:rsidP="00852C4A">
      <w:pPr>
        <w:rPr>
          <w:rFonts w:ascii="Times New Roman" w:hAnsi="Times New Roman"/>
          <w:b/>
        </w:rPr>
      </w:pPr>
      <w:r w:rsidRPr="00852C4A">
        <w:rPr>
          <w:rFonts w:ascii="Times New Roman" w:hAnsi="Times New Roman"/>
          <w:b/>
        </w:rPr>
        <w:t xml:space="preserve">ДОПОЛНИТЕЛЬНОГО ПРОФЕССИОНАЛЬНОГО ОБРАЗОВАНИЯ </w:t>
      </w:r>
    </w:p>
    <w:p w:rsidR="00852C4A" w:rsidRPr="00852C4A" w:rsidRDefault="00852C4A" w:rsidP="00852C4A">
      <w:pPr>
        <w:rPr>
          <w:rFonts w:ascii="Times New Roman" w:hAnsi="Times New Roman"/>
          <w:b/>
        </w:rPr>
      </w:pPr>
      <w:r w:rsidRPr="00852C4A">
        <w:rPr>
          <w:rFonts w:ascii="Times New Roman" w:hAnsi="Times New Roman"/>
          <w:b/>
        </w:rPr>
        <w:t>«УЧЕБНО-КУРСОВОЙ КОМБИНАТ»</w:t>
      </w:r>
    </w:p>
    <w:p w:rsidR="00852C4A" w:rsidRPr="00852C4A" w:rsidRDefault="00852C4A" w:rsidP="00852C4A">
      <w:pPr>
        <w:rPr>
          <w:rFonts w:ascii="Times New Roman" w:hAnsi="Times New Roman"/>
        </w:rPr>
      </w:pPr>
      <w:r w:rsidRPr="00852C4A">
        <w:rPr>
          <w:rFonts w:ascii="Times New Roman" w:hAnsi="Times New Roman"/>
        </w:rPr>
        <w:t xml:space="preserve"> 398016, г. Липецк, ул. Терешковой, д. 6/2. </w:t>
      </w:r>
    </w:p>
    <w:p w:rsidR="00E770FD" w:rsidRDefault="00E770FD" w:rsidP="00852C4A">
      <w:pPr>
        <w:rPr>
          <w:rFonts w:ascii="Times New Roman" w:hAnsi="Times New Roman"/>
          <w:b/>
        </w:rPr>
      </w:pPr>
    </w:p>
    <w:p w:rsidR="00852C4A" w:rsidRPr="00852C4A" w:rsidRDefault="00852C4A" w:rsidP="00852C4A">
      <w:pPr>
        <w:rPr>
          <w:rFonts w:ascii="Times New Roman" w:hAnsi="Times New Roman"/>
          <w:sz w:val="14"/>
          <w:szCs w:val="14"/>
        </w:rPr>
      </w:pPr>
      <w:r w:rsidRPr="00E770FD">
        <w:rPr>
          <w:rFonts w:ascii="Times New Roman" w:hAnsi="Times New Roman"/>
          <w:b/>
        </w:rPr>
        <w:t>ДОГОВОР</w:t>
      </w:r>
      <w:r w:rsidR="00E770FD" w:rsidRPr="00E770FD">
        <w:rPr>
          <w:rFonts w:ascii="Times New Roman" w:hAnsi="Times New Roman"/>
          <w:b/>
        </w:rPr>
        <w:t xml:space="preserve"> ОБ ОБРАЗОВАНИИ</w:t>
      </w:r>
      <w:r w:rsidRPr="00852C4A">
        <w:rPr>
          <w:rFonts w:ascii="Times New Roman" w:hAnsi="Times New Roman"/>
          <w:b/>
        </w:rPr>
        <w:t xml:space="preserve"> №______/</w:t>
      </w:r>
      <w:r w:rsidR="00354242">
        <w:rPr>
          <w:rFonts w:ascii="Times New Roman" w:hAnsi="Times New Roman"/>
          <w:b/>
        </w:rPr>
        <w:t>2</w:t>
      </w:r>
      <w:r w:rsidR="00AF041E">
        <w:rPr>
          <w:rFonts w:ascii="Times New Roman" w:hAnsi="Times New Roman"/>
          <w:b/>
        </w:rPr>
        <w:t>1</w:t>
      </w:r>
    </w:p>
    <w:p w:rsidR="00852C4A" w:rsidRPr="00852C4A" w:rsidRDefault="00852C4A" w:rsidP="00852C4A">
      <w:pPr>
        <w:rPr>
          <w:rFonts w:ascii="Times New Roman" w:hAnsi="Times New Roman"/>
        </w:rPr>
      </w:pPr>
      <w:r w:rsidRPr="00852C4A">
        <w:rPr>
          <w:rFonts w:ascii="Times New Roman" w:hAnsi="Times New Roman"/>
        </w:rPr>
        <w:t>г. Липецк</w:t>
      </w:r>
      <w:r w:rsidRPr="00852C4A">
        <w:rPr>
          <w:rFonts w:ascii="Times New Roman" w:hAnsi="Times New Roman"/>
        </w:rPr>
        <w:tab/>
      </w:r>
      <w:r w:rsidRPr="00852C4A">
        <w:rPr>
          <w:rFonts w:ascii="Times New Roman" w:hAnsi="Times New Roman"/>
        </w:rPr>
        <w:tab/>
      </w:r>
      <w:r w:rsidRPr="00852C4A">
        <w:rPr>
          <w:rFonts w:ascii="Times New Roman" w:hAnsi="Times New Roman"/>
        </w:rPr>
        <w:tab/>
      </w:r>
      <w:r w:rsidRPr="00852C4A">
        <w:rPr>
          <w:rFonts w:ascii="Times New Roman" w:hAnsi="Times New Roman"/>
        </w:rPr>
        <w:tab/>
      </w:r>
      <w:r w:rsidRPr="00852C4A">
        <w:rPr>
          <w:rFonts w:ascii="Times New Roman" w:hAnsi="Times New Roman"/>
        </w:rPr>
        <w:tab/>
      </w:r>
      <w:r w:rsidRPr="00852C4A">
        <w:rPr>
          <w:rFonts w:ascii="Times New Roman" w:hAnsi="Times New Roman"/>
        </w:rPr>
        <w:tab/>
      </w:r>
      <w:r w:rsidRPr="00852C4A">
        <w:rPr>
          <w:rFonts w:ascii="Times New Roman" w:hAnsi="Times New Roman"/>
        </w:rPr>
        <w:tab/>
      </w:r>
      <w:r w:rsidRPr="00852C4A">
        <w:rPr>
          <w:rFonts w:ascii="Times New Roman" w:hAnsi="Times New Roman"/>
        </w:rPr>
        <w:tab/>
      </w:r>
      <w:r w:rsidRPr="00852C4A">
        <w:rPr>
          <w:rFonts w:ascii="Times New Roman" w:hAnsi="Times New Roman"/>
        </w:rPr>
        <w:tab/>
        <w:t>«__</w:t>
      </w:r>
      <w:r w:rsidR="002623DF">
        <w:rPr>
          <w:rFonts w:ascii="Times New Roman" w:hAnsi="Times New Roman"/>
        </w:rPr>
        <w:t xml:space="preserve"> »</w:t>
      </w:r>
      <w:r w:rsidRPr="00852C4A">
        <w:rPr>
          <w:rFonts w:ascii="Times New Roman" w:hAnsi="Times New Roman"/>
        </w:rPr>
        <w:t>_____ 20</w:t>
      </w:r>
      <w:r w:rsidR="00354242">
        <w:rPr>
          <w:rFonts w:ascii="Times New Roman" w:hAnsi="Times New Roman"/>
        </w:rPr>
        <w:t>2</w:t>
      </w:r>
      <w:r w:rsidR="00AF041E">
        <w:rPr>
          <w:rFonts w:ascii="Times New Roman" w:hAnsi="Times New Roman"/>
        </w:rPr>
        <w:t>1</w:t>
      </w:r>
      <w:r w:rsidR="00205544">
        <w:rPr>
          <w:rFonts w:ascii="Times New Roman" w:hAnsi="Times New Roman"/>
        </w:rPr>
        <w:t>г</w:t>
      </w:r>
      <w:r w:rsidRPr="00852C4A">
        <w:rPr>
          <w:rFonts w:ascii="Times New Roman" w:hAnsi="Times New Roman"/>
        </w:rPr>
        <w:t>.</w:t>
      </w:r>
    </w:p>
    <w:p w:rsidR="00852C4A" w:rsidRPr="00852C4A" w:rsidRDefault="00852C4A" w:rsidP="00852C4A">
      <w:pPr>
        <w:ind w:firstLine="708"/>
        <w:jc w:val="both"/>
        <w:rPr>
          <w:rFonts w:ascii="Times New Roman" w:hAnsi="Times New Roman"/>
          <w:sz w:val="14"/>
          <w:szCs w:val="14"/>
        </w:rPr>
      </w:pPr>
    </w:p>
    <w:p w:rsidR="00852C4A" w:rsidRPr="00852C4A" w:rsidRDefault="00354242" w:rsidP="00852C4A">
      <w:pPr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Частное</w:t>
      </w:r>
      <w:r w:rsidR="00852C4A" w:rsidRPr="00852C4A">
        <w:rPr>
          <w:rFonts w:ascii="Times New Roman" w:hAnsi="Times New Roman"/>
          <w:sz w:val="24"/>
          <w:szCs w:val="24"/>
        </w:rPr>
        <w:t xml:space="preserve"> образовательное учреждение дополнительного профессионального образования «УЧЕБНО-КУРСОВОЙ КОМБИНАТ», на сновании Лицензии № </w:t>
      </w:r>
      <w:r>
        <w:rPr>
          <w:rFonts w:ascii="Times New Roman" w:hAnsi="Times New Roman"/>
          <w:sz w:val="24"/>
          <w:szCs w:val="24"/>
        </w:rPr>
        <w:t>1842</w:t>
      </w:r>
      <w:r w:rsidR="00852C4A" w:rsidRPr="00852C4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3.08.2019</w:t>
      </w:r>
      <w:r w:rsidR="00852C4A" w:rsidRPr="00852C4A">
        <w:rPr>
          <w:rFonts w:ascii="Times New Roman" w:hAnsi="Times New Roman"/>
          <w:sz w:val="24"/>
          <w:szCs w:val="24"/>
        </w:rPr>
        <w:t>г., выданной Управлением образования и науки Липецкой области, сертификата соответствия системы менеджмента ИСО 9001: 20</w:t>
      </w:r>
      <w:r w:rsidR="000D5A94">
        <w:rPr>
          <w:rFonts w:ascii="Times New Roman" w:hAnsi="Times New Roman"/>
          <w:sz w:val="24"/>
          <w:szCs w:val="24"/>
        </w:rPr>
        <w:t>15</w:t>
      </w:r>
      <w:r w:rsidR="00852C4A" w:rsidRPr="00852C4A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9.2520.026</w:t>
      </w:r>
      <w:r w:rsidR="00852C4A" w:rsidRPr="00852C4A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1 октября 2019</w:t>
      </w:r>
      <w:r w:rsidR="007348CC">
        <w:rPr>
          <w:rFonts w:ascii="Times New Roman" w:hAnsi="Times New Roman"/>
          <w:sz w:val="24"/>
          <w:szCs w:val="24"/>
        </w:rPr>
        <w:t xml:space="preserve"> </w:t>
      </w:r>
      <w:r w:rsidR="00852C4A" w:rsidRPr="00852C4A">
        <w:rPr>
          <w:rFonts w:ascii="Times New Roman" w:hAnsi="Times New Roman"/>
          <w:sz w:val="24"/>
          <w:szCs w:val="24"/>
        </w:rPr>
        <w:t xml:space="preserve">г., в лице директора Гулевской Надежды Алексеевны, действующей на основании Устава (далее – </w:t>
      </w:r>
      <w:r w:rsidR="00AF041E">
        <w:rPr>
          <w:rFonts w:ascii="Times New Roman" w:hAnsi="Times New Roman"/>
          <w:sz w:val="24"/>
          <w:szCs w:val="24"/>
        </w:rPr>
        <w:t>«</w:t>
      </w:r>
      <w:r w:rsidR="00852C4A" w:rsidRPr="00852C4A">
        <w:rPr>
          <w:rFonts w:ascii="Times New Roman" w:hAnsi="Times New Roman"/>
          <w:sz w:val="24"/>
          <w:szCs w:val="24"/>
        </w:rPr>
        <w:t>Исполнитель</w:t>
      </w:r>
      <w:r w:rsidR="00AF041E">
        <w:rPr>
          <w:rFonts w:ascii="Times New Roman" w:hAnsi="Times New Roman"/>
          <w:sz w:val="24"/>
          <w:szCs w:val="24"/>
        </w:rPr>
        <w:t>»</w:t>
      </w:r>
      <w:r w:rsidR="00852C4A" w:rsidRPr="00852C4A">
        <w:rPr>
          <w:rFonts w:ascii="Times New Roman" w:hAnsi="Times New Roman"/>
          <w:sz w:val="24"/>
          <w:szCs w:val="24"/>
        </w:rPr>
        <w:t xml:space="preserve">), и </w:t>
      </w:r>
      <w:r w:rsidR="00852C4A" w:rsidRPr="00852C4A">
        <w:rPr>
          <w:rFonts w:ascii="Times New Roman" w:hAnsi="Times New Roman"/>
          <w:sz w:val="24"/>
          <w:szCs w:val="24"/>
          <w:u w:val="single"/>
        </w:rPr>
        <w:tab/>
      </w:r>
      <w:r w:rsidR="00852C4A" w:rsidRPr="00852C4A">
        <w:rPr>
          <w:rFonts w:ascii="Times New Roman" w:hAnsi="Times New Roman"/>
          <w:sz w:val="24"/>
          <w:szCs w:val="24"/>
          <w:u w:val="single"/>
        </w:rPr>
        <w:tab/>
      </w:r>
      <w:r w:rsidR="00852C4A" w:rsidRPr="00852C4A">
        <w:rPr>
          <w:rFonts w:ascii="Times New Roman" w:hAnsi="Times New Roman"/>
          <w:sz w:val="24"/>
          <w:szCs w:val="24"/>
          <w:u w:val="single"/>
        </w:rPr>
        <w:tab/>
      </w:r>
      <w:r w:rsidR="00852C4A" w:rsidRPr="00852C4A">
        <w:rPr>
          <w:rFonts w:ascii="Times New Roman" w:hAnsi="Times New Roman"/>
          <w:sz w:val="24"/>
          <w:szCs w:val="24"/>
          <w:u w:val="single"/>
        </w:rPr>
        <w:tab/>
      </w:r>
      <w:r w:rsidR="00852C4A" w:rsidRPr="00852C4A">
        <w:rPr>
          <w:rFonts w:ascii="Times New Roman" w:hAnsi="Times New Roman"/>
          <w:sz w:val="24"/>
          <w:szCs w:val="24"/>
          <w:u w:val="single"/>
        </w:rPr>
        <w:tab/>
      </w:r>
      <w:r w:rsidR="00852C4A" w:rsidRPr="00852C4A">
        <w:rPr>
          <w:rFonts w:ascii="Times New Roman" w:hAnsi="Times New Roman"/>
          <w:sz w:val="24"/>
          <w:szCs w:val="24"/>
          <w:u w:val="single"/>
        </w:rPr>
        <w:tab/>
      </w:r>
      <w:r w:rsidR="00852C4A" w:rsidRPr="00852C4A">
        <w:rPr>
          <w:rFonts w:ascii="Times New Roman" w:hAnsi="Times New Roman"/>
          <w:sz w:val="24"/>
          <w:szCs w:val="24"/>
          <w:u w:val="single"/>
        </w:rPr>
        <w:tab/>
      </w:r>
      <w:r w:rsidR="00852C4A" w:rsidRPr="00852C4A">
        <w:rPr>
          <w:rFonts w:ascii="Times New Roman" w:hAnsi="Times New Roman"/>
          <w:sz w:val="24"/>
          <w:szCs w:val="24"/>
          <w:u w:val="single"/>
        </w:rPr>
        <w:tab/>
      </w:r>
      <w:r w:rsidR="00852C4A" w:rsidRPr="00852C4A">
        <w:rPr>
          <w:rFonts w:ascii="Times New Roman" w:hAnsi="Times New Roman"/>
          <w:sz w:val="24"/>
          <w:szCs w:val="24"/>
          <w:u w:val="single"/>
        </w:rPr>
        <w:tab/>
      </w:r>
      <w:r w:rsidR="00852C4A" w:rsidRPr="00852C4A">
        <w:rPr>
          <w:rFonts w:ascii="Times New Roman" w:hAnsi="Times New Roman"/>
          <w:sz w:val="24"/>
          <w:szCs w:val="24"/>
          <w:u w:val="single"/>
        </w:rPr>
        <w:tab/>
      </w:r>
      <w:r w:rsidR="00852C4A" w:rsidRPr="00852C4A">
        <w:rPr>
          <w:rFonts w:ascii="Times New Roman" w:hAnsi="Times New Roman"/>
          <w:sz w:val="24"/>
          <w:szCs w:val="24"/>
          <w:u w:val="single"/>
        </w:rPr>
        <w:tab/>
      </w:r>
      <w:r w:rsidR="00852C4A" w:rsidRPr="00852C4A">
        <w:rPr>
          <w:rFonts w:ascii="Times New Roman" w:hAnsi="Times New Roman"/>
          <w:sz w:val="24"/>
          <w:szCs w:val="24"/>
          <w:u w:val="single"/>
        </w:rPr>
        <w:tab/>
      </w:r>
      <w:r w:rsidR="00852C4A">
        <w:rPr>
          <w:rFonts w:ascii="Times New Roman" w:hAnsi="Times New Roman"/>
          <w:sz w:val="24"/>
          <w:szCs w:val="24"/>
          <w:u w:val="single"/>
        </w:rPr>
        <w:tab/>
      </w:r>
      <w:r w:rsidR="00852C4A">
        <w:rPr>
          <w:rFonts w:ascii="Times New Roman" w:hAnsi="Times New Roman"/>
          <w:sz w:val="24"/>
          <w:szCs w:val="24"/>
          <w:u w:val="single"/>
        </w:rPr>
        <w:tab/>
      </w:r>
      <w:r w:rsidR="00852C4A">
        <w:rPr>
          <w:rFonts w:ascii="Times New Roman" w:hAnsi="Times New Roman"/>
          <w:sz w:val="24"/>
          <w:szCs w:val="24"/>
          <w:u w:val="single"/>
        </w:rPr>
        <w:tab/>
      </w:r>
      <w:r w:rsidR="00852C4A">
        <w:rPr>
          <w:rFonts w:ascii="Times New Roman" w:hAnsi="Times New Roman"/>
          <w:sz w:val="24"/>
          <w:szCs w:val="24"/>
          <w:u w:val="single"/>
        </w:rPr>
        <w:tab/>
      </w:r>
      <w:r w:rsidR="00852C4A">
        <w:rPr>
          <w:rFonts w:ascii="Times New Roman" w:hAnsi="Times New Roman"/>
          <w:sz w:val="24"/>
          <w:szCs w:val="24"/>
          <w:u w:val="single"/>
        </w:rPr>
        <w:tab/>
      </w:r>
      <w:r w:rsidR="00852C4A">
        <w:rPr>
          <w:rFonts w:ascii="Times New Roman" w:hAnsi="Times New Roman"/>
          <w:sz w:val="24"/>
          <w:szCs w:val="24"/>
          <w:u w:val="single"/>
        </w:rPr>
        <w:tab/>
      </w:r>
      <w:r w:rsidR="00852C4A">
        <w:rPr>
          <w:rFonts w:ascii="Times New Roman" w:hAnsi="Times New Roman"/>
          <w:sz w:val="24"/>
          <w:szCs w:val="24"/>
          <w:u w:val="single"/>
        </w:rPr>
        <w:tab/>
      </w:r>
      <w:r w:rsidR="00852C4A">
        <w:rPr>
          <w:rFonts w:ascii="Times New Roman" w:hAnsi="Times New Roman"/>
          <w:sz w:val="24"/>
          <w:szCs w:val="24"/>
          <w:u w:val="single"/>
        </w:rPr>
        <w:tab/>
      </w:r>
      <w:r w:rsidR="00852C4A">
        <w:rPr>
          <w:rFonts w:ascii="Times New Roman" w:hAnsi="Times New Roman"/>
          <w:sz w:val="24"/>
          <w:szCs w:val="24"/>
          <w:u w:val="single"/>
        </w:rPr>
        <w:tab/>
      </w:r>
      <w:r w:rsidR="00852C4A">
        <w:rPr>
          <w:rFonts w:ascii="Times New Roman" w:hAnsi="Times New Roman"/>
          <w:sz w:val="24"/>
          <w:szCs w:val="24"/>
          <w:u w:val="single"/>
        </w:rPr>
        <w:tab/>
      </w:r>
      <w:r w:rsidR="00852C4A">
        <w:rPr>
          <w:rFonts w:ascii="Times New Roman" w:hAnsi="Times New Roman"/>
          <w:sz w:val="24"/>
          <w:szCs w:val="24"/>
          <w:u w:val="single"/>
        </w:rPr>
        <w:tab/>
      </w:r>
      <w:r w:rsidR="00852C4A">
        <w:rPr>
          <w:rFonts w:ascii="Times New Roman" w:hAnsi="Times New Roman"/>
          <w:sz w:val="24"/>
          <w:szCs w:val="24"/>
          <w:u w:val="single"/>
        </w:rPr>
        <w:tab/>
      </w:r>
      <w:r w:rsidR="00852C4A">
        <w:rPr>
          <w:rFonts w:ascii="Times New Roman" w:hAnsi="Times New Roman"/>
          <w:sz w:val="24"/>
          <w:szCs w:val="24"/>
          <w:u w:val="single"/>
        </w:rPr>
        <w:tab/>
      </w:r>
      <w:r w:rsidR="00852C4A">
        <w:rPr>
          <w:rFonts w:ascii="Times New Roman" w:hAnsi="Times New Roman"/>
          <w:sz w:val="24"/>
          <w:szCs w:val="24"/>
          <w:u w:val="single"/>
        </w:rPr>
        <w:tab/>
      </w:r>
      <w:r w:rsidR="00AF041E">
        <w:rPr>
          <w:rFonts w:ascii="Times New Roman" w:hAnsi="Times New Roman"/>
          <w:sz w:val="24"/>
          <w:szCs w:val="24"/>
          <w:u w:val="single"/>
        </w:rPr>
        <w:tab/>
      </w:r>
      <w:r w:rsidR="00AF041E">
        <w:rPr>
          <w:rFonts w:ascii="Times New Roman" w:hAnsi="Times New Roman"/>
          <w:sz w:val="24"/>
          <w:szCs w:val="24"/>
          <w:u w:val="single"/>
        </w:rPr>
        <w:tab/>
      </w:r>
      <w:r w:rsidR="00AF041E">
        <w:rPr>
          <w:rFonts w:ascii="Times New Roman" w:hAnsi="Times New Roman"/>
          <w:sz w:val="24"/>
          <w:szCs w:val="24"/>
          <w:u w:val="single"/>
        </w:rPr>
        <w:tab/>
      </w:r>
      <w:r w:rsidR="00AF041E">
        <w:rPr>
          <w:rFonts w:ascii="Times New Roman" w:hAnsi="Times New Roman"/>
          <w:sz w:val="24"/>
          <w:szCs w:val="24"/>
          <w:u w:val="single"/>
        </w:rPr>
        <w:tab/>
      </w:r>
    </w:p>
    <w:p w:rsidR="00852C4A" w:rsidRPr="00852C4A" w:rsidRDefault="00852C4A" w:rsidP="00852C4A">
      <w:pPr>
        <w:rPr>
          <w:rFonts w:ascii="Times New Roman" w:hAnsi="Times New Roman"/>
          <w:sz w:val="14"/>
          <w:szCs w:val="14"/>
        </w:rPr>
      </w:pPr>
      <w:r w:rsidRPr="00852C4A">
        <w:rPr>
          <w:rFonts w:ascii="Times New Roman" w:hAnsi="Times New Roman"/>
          <w:sz w:val="14"/>
          <w:szCs w:val="14"/>
        </w:rPr>
        <w:t>(фамилия, имя, отчество (при наличии) лица, зачисляемого на обучение)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4"/>
          <w:szCs w:val="24"/>
        </w:rPr>
      </w:pPr>
      <w:r w:rsidRPr="00852C4A">
        <w:rPr>
          <w:rFonts w:ascii="Times New Roman" w:hAnsi="Times New Roman"/>
          <w:sz w:val="24"/>
          <w:szCs w:val="24"/>
        </w:rPr>
        <w:t>именуемый в дальнейшем «Заказчик», «Обучающийся», совместно именуемые Стороны, заключили настоящий  Договор о нижеследующем:</w:t>
      </w:r>
    </w:p>
    <w:p w:rsidR="00852C4A" w:rsidRPr="00852C4A" w:rsidRDefault="00852C4A" w:rsidP="00852C4A">
      <w:pPr>
        <w:pStyle w:val="aa"/>
        <w:numPr>
          <w:ilvl w:val="0"/>
          <w:numId w:val="6"/>
        </w:numPr>
        <w:rPr>
          <w:rFonts w:ascii="Times New Roman" w:hAnsi="Times New Roman"/>
          <w:b/>
          <w:sz w:val="25"/>
          <w:szCs w:val="25"/>
        </w:rPr>
      </w:pPr>
      <w:r w:rsidRPr="00852C4A">
        <w:rPr>
          <w:rFonts w:ascii="Times New Roman" w:hAnsi="Times New Roman"/>
          <w:b/>
          <w:sz w:val="25"/>
          <w:szCs w:val="25"/>
        </w:rPr>
        <w:t>ПРЕДМЕТ ДОГОВОРА.</w:t>
      </w:r>
    </w:p>
    <w:p w:rsidR="00852C4A" w:rsidRPr="00852C4A" w:rsidRDefault="00852C4A" w:rsidP="00852C4A">
      <w:pPr>
        <w:jc w:val="both"/>
        <w:rPr>
          <w:rFonts w:ascii="Times New Roman" w:hAnsi="Times New Roman"/>
          <w:b/>
          <w:sz w:val="25"/>
          <w:szCs w:val="25"/>
        </w:rPr>
      </w:pPr>
      <w:r w:rsidRPr="00852C4A">
        <w:rPr>
          <w:rFonts w:ascii="Times New Roman" w:hAnsi="Times New Roman"/>
          <w:b/>
          <w:sz w:val="25"/>
          <w:szCs w:val="25"/>
        </w:rPr>
        <w:t>Предметом настоящего договора является:</w:t>
      </w:r>
    </w:p>
    <w:p w:rsidR="00852C4A" w:rsidRPr="00852C4A" w:rsidRDefault="00852C4A" w:rsidP="00852C4A">
      <w:pPr>
        <w:pStyle w:val="aa"/>
        <w:numPr>
          <w:ilvl w:val="1"/>
          <w:numId w:val="5"/>
        </w:numPr>
        <w:tabs>
          <w:tab w:val="clear" w:pos="780"/>
          <w:tab w:val="num" w:pos="420"/>
          <w:tab w:val="left" w:pos="8611"/>
        </w:tabs>
        <w:ind w:left="0" w:firstLine="0"/>
        <w:jc w:val="both"/>
        <w:rPr>
          <w:rFonts w:ascii="Times New Roman" w:hAnsi="Times New Roman"/>
          <w:sz w:val="25"/>
          <w:szCs w:val="25"/>
        </w:rPr>
      </w:pPr>
      <w:r w:rsidRPr="00852C4A">
        <w:rPr>
          <w:rFonts w:ascii="Times New Roman" w:hAnsi="Times New Roman"/>
          <w:sz w:val="25"/>
          <w:szCs w:val="25"/>
        </w:rPr>
        <w:t xml:space="preserve">Исполнитель обязуется предоставить образовательную услугу, а Заказчик обязуется оплатить образовательную услугу по программе </w:t>
      </w:r>
      <w:r w:rsidRPr="00852C4A">
        <w:rPr>
          <w:rFonts w:ascii="Times New Roman" w:hAnsi="Times New Roman"/>
          <w:sz w:val="25"/>
          <w:szCs w:val="25"/>
          <w:u w:val="single"/>
        </w:rPr>
        <w:tab/>
      </w:r>
      <w:r w:rsidRPr="00852C4A">
        <w:rPr>
          <w:rFonts w:ascii="Times New Roman" w:hAnsi="Times New Roman"/>
          <w:sz w:val="25"/>
          <w:szCs w:val="25"/>
          <w:u w:val="single"/>
        </w:rPr>
        <w:tab/>
      </w:r>
      <w:r w:rsidRPr="00852C4A">
        <w:rPr>
          <w:rFonts w:ascii="Times New Roman" w:hAnsi="Times New Roman"/>
          <w:sz w:val="25"/>
          <w:szCs w:val="25"/>
          <w:u w:val="single"/>
        </w:rPr>
        <w:tab/>
      </w:r>
      <w:r w:rsidRPr="00852C4A">
        <w:rPr>
          <w:rFonts w:ascii="Times New Roman" w:hAnsi="Times New Roman"/>
          <w:sz w:val="25"/>
          <w:szCs w:val="25"/>
          <w:u w:val="single"/>
        </w:rPr>
        <w:tab/>
      </w:r>
      <w:r w:rsidRPr="00852C4A">
        <w:rPr>
          <w:rFonts w:ascii="Times New Roman" w:hAnsi="Times New Roman"/>
          <w:sz w:val="25"/>
          <w:szCs w:val="25"/>
          <w:u w:val="single"/>
        </w:rPr>
        <w:tab/>
      </w:r>
      <w:r w:rsidRPr="00852C4A">
        <w:rPr>
          <w:rFonts w:ascii="Times New Roman" w:hAnsi="Times New Roman"/>
          <w:sz w:val="25"/>
          <w:szCs w:val="25"/>
          <w:u w:val="single"/>
        </w:rPr>
        <w:tab/>
      </w:r>
      <w:r>
        <w:rPr>
          <w:rFonts w:ascii="Times New Roman" w:hAnsi="Times New Roman"/>
          <w:sz w:val="25"/>
          <w:szCs w:val="25"/>
          <w:u w:val="single"/>
        </w:rPr>
        <w:tab/>
      </w:r>
      <w:r w:rsidRPr="00852C4A">
        <w:rPr>
          <w:rFonts w:ascii="Times New Roman" w:hAnsi="Times New Roman"/>
          <w:sz w:val="25"/>
          <w:szCs w:val="25"/>
        </w:rPr>
        <w:t>, форма обучения очная</w:t>
      </w:r>
      <w:r w:rsidR="001C64DC">
        <w:rPr>
          <w:rFonts w:ascii="Times New Roman" w:hAnsi="Times New Roman"/>
          <w:sz w:val="25"/>
          <w:szCs w:val="25"/>
        </w:rPr>
        <w:t xml:space="preserve">, </w:t>
      </w:r>
      <w:r w:rsidRPr="00852C4A">
        <w:rPr>
          <w:rFonts w:ascii="Times New Roman" w:hAnsi="Times New Roman"/>
          <w:sz w:val="25"/>
          <w:szCs w:val="25"/>
        </w:rPr>
        <w:t xml:space="preserve">___ ч. </w:t>
      </w:r>
    </w:p>
    <w:p w:rsidR="00852C4A" w:rsidRPr="00852C4A" w:rsidRDefault="00852C4A" w:rsidP="00852C4A">
      <w:pPr>
        <w:pStyle w:val="aa"/>
        <w:numPr>
          <w:ilvl w:val="1"/>
          <w:numId w:val="5"/>
        </w:numPr>
        <w:tabs>
          <w:tab w:val="clear" w:pos="780"/>
          <w:tab w:val="num" w:pos="420"/>
          <w:tab w:val="left" w:pos="8611"/>
        </w:tabs>
        <w:ind w:left="0" w:firstLine="0"/>
        <w:jc w:val="both"/>
        <w:rPr>
          <w:rFonts w:ascii="Times New Roman" w:hAnsi="Times New Roman"/>
          <w:sz w:val="25"/>
          <w:szCs w:val="25"/>
        </w:rPr>
      </w:pPr>
      <w:r w:rsidRPr="00852C4A">
        <w:rPr>
          <w:rFonts w:ascii="Times New Roman" w:hAnsi="Times New Roman"/>
          <w:sz w:val="25"/>
          <w:szCs w:val="25"/>
        </w:rPr>
        <w:t xml:space="preserve">Срок освоения образовательной программы на момент подписания Договора составляет с «___» ____________ 20__г.  по «___» ____________ 20__г.  </w:t>
      </w:r>
    </w:p>
    <w:p w:rsidR="00852C4A" w:rsidRPr="00852C4A" w:rsidRDefault="00852C4A" w:rsidP="00852C4A">
      <w:pPr>
        <w:pStyle w:val="aa"/>
        <w:numPr>
          <w:ilvl w:val="1"/>
          <w:numId w:val="5"/>
        </w:numPr>
        <w:tabs>
          <w:tab w:val="clear" w:pos="780"/>
          <w:tab w:val="num" w:pos="420"/>
        </w:tabs>
        <w:ind w:left="0" w:firstLine="0"/>
        <w:jc w:val="both"/>
        <w:rPr>
          <w:rFonts w:ascii="Times New Roman" w:hAnsi="Times New Roman"/>
          <w:sz w:val="25"/>
          <w:szCs w:val="25"/>
        </w:rPr>
      </w:pPr>
      <w:r w:rsidRPr="00852C4A">
        <w:rPr>
          <w:rFonts w:ascii="Times New Roman" w:hAnsi="Times New Roman"/>
          <w:sz w:val="25"/>
          <w:szCs w:val="25"/>
        </w:rPr>
        <w:t>После освоения Обучающимся образовательной программы и успешного прохождения итоговой аттестации выдается</w:t>
      </w:r>
      <w:r w:rsidR="00E770FD">
        <w:rPr>
          <w:rFonts w:ascii="Times New Roman" w:hAnsi="Times New Roman"/>
          <w:sz w:val="25"/>
          <w:szCs w:val="25"/>
        </w:rPr>
        <w:t xml:space="preserve"> документ об обучении (свидетельство о профессии, (или) свидетельство  об обучении, (или) удостоверение о повышении квалификации) устан</w:t>
      </w:r>
      <w:r w:rsidRPr="00852C4A">
        <w:rPr>
          <w:rFonts w:ascii="Times New Roman" w:hAnsi="Times New Roman"/>
          <w:sz w:val="25"/>
          <w:szCs w:val="25"/>
        </w:rPr>
        <w:t>овленного образца.</w:t>
      </w:r>
    </w:p>
    <w:p w:rsidR="00852C4A" w:rsidRPr="00852C4A" w:rsidRDefault="00852C4A" w:rsidP="00852C4A">
      <w:pPr>
        <w:autoSpaceDE w:val="0"/>
        <w:autoSpaceDN w:val="0"/>
        <w:adjustRightInd w:val="0"/>
        <w:jc w:val="both"/>
        <w:rPr>
          <w:rFonts w:ascii="Times New Roman" w:hAnsi="Times New Roman"/>
          <w:sz w:val="25"/>
          <w:szCs w:val="25"/>
        </w:rPr>
      </w:pPr>
      <w:r w:rsidRPr="00852C4A">
        <w:rPr>
          <w:rFonts w:ascii="Times New Roman" w:hAnsi="Times New Roman"/>
          <w:sz w:val="25"/>
          <w:szCs w:val="25"/>
        </w:rPr>
        <w:t>1.4. В случае не</w:t>
      </w:r>
      <w:r w:rsidR="001802B2">
        <w:rPr>
          <w:rFonts w:ascii="Times New Roman" w:hAnsi="Times New Roman"/>
          <w:sz w:val="25"/>
          <w:szCs w:val="25"/>
        </w:rPr>
        <w:t xml:space="preserve"> </w:t>
      </w:r>
      <w:r w:rsidRPr="00852C4A">
        <w:rPr>
          <w:rFonts w:ascii="Times New Roman" w:hAnsi="Times New Roman"/>
          <w:sz w:val="25"/>
          <w:szCs w:val="25"/>
        </w:rPr>
        <w:t>прохождения итоговой аттестации или получения на итоговой аттестации неудовлетворительных результатов, а также в случае освоения части образовательной программы и (или) отчисления из образовательной организации Обучающемуся выдается справка об обучении или о периоде обучения.</w:t>
      </w:r>
    </w:p>
    <w:p w:rsidR="00852C4A" w:rsidRPr="00852C4A" w:rsidRDefault="00852C4A" w:rsidP="00852C4A">
      <w:pPr>
        <w:pStyle w:val="aa"/>
        <w:numPr>
          <w:ilvl w:val="0"/>
          <w:numId w:val="6"/>
        </w:numPr>
        <w:rPr>
          <w:rFonts w:ascii="Times New Roman" w:hAnsi="Times New Roman"/>
          <w:b/>
          <w:sz w:val="25"/>
          <w:szCs w:val="25"/>
        </w:rPr>
      </w:pPr>
      <w:r w:rsidRPr="00852C4A">
        <w:rPr>
          <w:rFonts w:ascii="Times New Roman" w:hAnsi="Times New Roman"/>
          <w:b/>
          <w:sz w:val="25"/>
          <w:szCs w:val="25"/>
        </w:rPr>
        <w:t>ПРАВА ИСПОЛНИТЕЛЯ, ЗАКАЗЧИКА</w:t>
      </w:r>
    </w:p>
    <w:p w:rsidR="00852C4A" w:rsidRPr="00852C4A" w:rsidRDefault="00852C4A" w:rsidP="00852C4A">
      <w:pPr>
        <w:jc w:val="both"/>
        <w:rPr>
          <w:rFonts w:ascii="Times New Roman" w:hAnsi="Times New Roman"/>
          <w:b/>
          <w:sz w:val="10"/>
          <w:szCs w:val="10"/>
        </w:rPr>
      </w:pPr>
      <w:r w:rsidRPr="00852C4A">
        <w:rPr>
          <w:rFonts w:ascii="Times New Roman" w:hAnsi="Times New Roman"/>
          <w:b/>
          <w:sz w:val="25"/>
          <w:szCs w:val="25"/>
        </w:rPr>
        <w:t>2.1 Исполнитель вправе: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r w:rsidRPr="00852C4A">
        <w:rPr>
          <w:rFonts w:ascii="Times New Roman" w:hAnsi="Times New Roman"/>
          <w:sz w:val="25"/>
          <w:szCs w:val="25"/>
        </w:rPr>
        <w:t>2.1.1. 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r w:rsidRPr="00852C4A">
        <w:rPr>
          <w:rFonts w:ascii="Times New Roman" w:hAnsi="Times New Roman"/>
          <w:sz w:val="25"/>
          <w:szCs w:val="25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r w:rsidRPr="00852C4A">
        <w:rPr>
          <w:rFonts w:ascii="Times New Roman" w:hAnsi="Times New Roman"/>
          <w:sz w:val="25"/>
          <w:szCs w:val="25"/>
        </w:rPr>
        <w:t xml:space="preserve"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852C4A">
        <w:rPr>
          <w:rFonts w:ascii="Times New Roman" w:hAnsi="Times New Roman"/>
          <w:sz w:val="25"/>
          <w:szCs w:val="25"/>
          <w:lang w:val="en-US"/>
        </w:rPr>
        <w:t>I</w:t>
      </w:r>
      <w:r w:rsidRPr="00852C4A">
        <w:rPr>
          <w:rFonts w:ascii="Times New Roman" w:hAnsi="Times New Roman"/>
          <w:sz w:val="25"/>
          <w:szCs w:val="25"/>
        </w:rPr>
        <w:t xml:space="preserve"> настоящего Договора.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r w:rsidRPr="00852C4A">
        <w:rPr>
          <w:rFonts w:ascii="Times New Roman" w:hAnsi="Times New Roman"/>
          <w:sz w:val="25"/>
          <w:szCs w:val="25"/>
        </w:rPr>
        <w:t>2.3. Обучающемуся предоставляются академические права в соответствии с ч.1 ст. 34 ФЗ от 29.12.2012г. «Об образовании в Российской Федерации». Обучающийся также вправе: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r w:rsidRPr="00852C4A">
        <w:rPr>
          <w:rFonts w:ascii="Times New Roman" w:hAnsi="Times New Roman"/>
          <w:sz w:val="25"/>
          <w:szCs w:val="25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 w:rsidRPr="00852C4A">
        <w:rPr>
          <w:rFonts w:ascii="Times New Roman" w:hAnsi="Times New Roman"/>
          <w:sz w:val="25"/>
          <w:szCs w:val="25"/>
          <w:lang w:val="en-US"/>
        </w:rPr>
        <w:t>I</w:t>
      </w:r>
      <w:r w:rsidRPr="00852C4A">
        <w:rPr>
          <w:rFonts w:ascii="Times New Roman" w:hAnsi="Times New Roman"/>
          <w:sz w:val="25"/>
          <w:szCs w:val="25"/>
        </w:rPr>
        <w:t xml:space="preserve"> настоящего договора.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r w:rsidRPr="00852C4A">
        <w:rPr>
          <w:rFonts w:ascii="Times New Roman" w:hAnsi="Times New Roman"/>
          <w:sz w:val="25"/>
          <w:szCs w:val="25"/>
        </w:rPr>
        <w:t>2.3.2. Обращаться к Исполнителю по вопросам, касающимся образовательного процесса.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bookmarkStart w:id="0" w:name="sub_10233"/>
      <w:r w:rsidRPr="00852C4A">
        <w:rPr>
          <w:rFonts w:ascii="Times New Roman" w:hAnsi="Times New Roman"/>
          <w:sz w:val="25"/>
          <w:szCs w:val="25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bookmarkStart w:id="1" w:name="sub_10234"/>
      <w:bookmarkEnd w:id="0"/>
      <w:r w:rsidRPr="00852C4A">
        <w:rPr>
          <w:rFonts w:ascii="Times New Roman" w:hAnsi="Times New Roman"/>
          <w:sz w:val="25"/>
          <w:szCs w:val="25"/>
        </w:rPr>
        <w:lastRenderedPageBreak/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bookmarkStart w:id="2" w:name="sub_10235"/>
      <w:bookmarkEnd w:id="1"/>
      <w:r w:rsidRPr="00852C4A">
        <w:rPr>
          <w:rFonts w:ascii="Times New Roman" w:hAnsi="Times New Roman"/>
          <w:sz w:val="25"/>
          <w:szCs w:val="25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bookmarkEnd w:id="2"/>
    <w:p w:rsidR="00852C4A" w:rsidRPr="00852C4A" w:rsidRDefault="00852C4A" w:rsidP="00852C4A">
      <w:pPr>
        <w:numPr>
          <w:ilvl w:val="0"/>
          <w:numId w:val="6"/>
        </w:numPr>
        <w:ind w:left="0" w:firstLine="0"/>
        <w:rPr>
          <w:rFonts w:ascii="Times New Roman" w:hAnsi="Times New Roman"/>
          <w:b/>
          <w:sz w:val="25"/>
          <w:szCs w:val="25"/>
        </w:rPr>
      </w:pPr>
      <w:r w:rsidRPr="00852C4A">
        <w:rPr>
          <w:rFonts w:ascii="Times New Roman" w:hAnsi="Times New Roman"/>
          <w:b/>
          <w:sz w:val="25"/>
          <w:szCs w:val="25"/>
        </w:rPr>
        <w:t>ОБЯЗАННОСТИ ИСПОЛНИТЕЛЯ.</w:t>
      </w:r>
    </w:p>
    <w:p w:rsidR="00852C4A" w:rsidRPr="00852C4A" w:rsidRDefault="00852C4A" w:rsidP="00852C4A">
      <w:pPr>
        <w:jc w:val="both"/>
        <w:rPr>
          <w:rFonts w:ascii="Times New Roman" w:hAnsi="Times New Roman"/>
          <w:b/>
          <w:sz w:val="25"/>
          <w:szCs w:val="25"/>
        </w:rPr>
      </w:pPr>
      <w:r w:rsidRPr="00852C4A">
        <w:rPr>
          <w:rFonts w:ascii="Times New Roman" w:hAnsi="Times New Roman"/>
          <w:b/>
          <w:sz w:val="25"/>
          <w:szCs w:val="25"/>
        </w:rPr>
        <w:t>3.1. Исполнитель обязан:</w:t>
      </w:r>
    </w:p>
    <w:p w:rsidR="00852C4A" w:rsidRPr="00852C4A" w:rsidRDefault="00852C4A" w:rsidP="00852C4A">
      <w:pPr>
        <w:pStyle w:val="ab"/>
        <w:jc w:val="both"/>
        <w:rPr>
          <w:rFonts w:ascii="Times New Roman" w:hAnsi="Times New Roman" w:cs="Times New Roman"/>
          <w:sz w:val="25"/>
          <w:szCs w:val="25"/>
        </w:rPr>
      </w:pPr>
      <w:bookmarkStart w:id="3" w:name="sub_10311"/>
      <w:r w:rsidRPr="00852C4A">
        <w:rPr>
          <w:rFonts w:ascii="Times New Roman" w:hAnsi="Times New Roman" w:cs="Times New Roman"/>
          <w:sz w:val="25"/>
          <w:szCs w:val="25"/>
        </w:rPr>
        <w:t xml:space="preserve">3.1.1.   Зачислить   Обучающегося,    выполнившего   установленные </w:t>
      </w:r>
      <w:bookmarkEnd w:id="3"/>
      <w:r w:rsidRPr="00852C4A">
        <w:rPr>
          <w:rFonts w:ascii="Times New Roman" w:hAnsi="Times New Roman" w:cs="Times New Roman"/>
          <w:sz w:val="25"/>
          <w:szCs w:val="25"/>
        </w:rPr>
        <w:t>законодательством  Российской  Федерации,  учредительными  документами,  локальными нормативными актами Исполнителя условия  приема,  в  качестве слушателя.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bookmarkStart w:id="4" w:name="sub_10312"/>
      <w:r w:rsidRPr="00852C4A">
        <w:rPr>
          <w:rFonts w:ascii="Times New Roman" w:hAnsi="Times New Roman"/>
          <w:sz w:val="25"/>
          <w:szCs w:val="25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</w:t>
      </w:r>
      <w:r w:rsidRPr="00E770FD">
        <w:rPr>
          <w:rFonts w:ascii="Times New Roman" w:hAnsi="Times New Roman"/>
          <w:sz w:val="25"/>
          <w:szCs w:val="25"/>
        </w:rPr>
        <w:t xml:space="preserve">предусмотрены </w:t>
      </w:r>
      <w:hyperlink r:id="rId8" w:history="1">
        <w:r w:rsidRPr="00E770FD">
          <w:rPr>
            <w:rStyle w:val="a4"/>
            <w:rFonts w:ascii="Times New Roman" w:hAnsi="Times New Roman"/>
            <w:color w:val="auto"/>
            <w:sz w:val="25"/>
            <w:szCs w:val="25"/>
          </w:rPr>
          <w:t>Законом</w:t>
        </w:r>
      </w:hyperlink>
      <w:r w:rsidRPr="00E770FD">
        <w:rPr>
          <w:rFonts w:ascii="Times New Roman" w:hAnsi="Times New Roman"/>
          <w:sz w:val="25"/>
          <w:szCs w:val="25"/>
        </w:rPr>
        <w:t xml:space="preserve"> Российской Федерации «О защите прав потребителей» и </w:t>
      </w:r>
      <w:hyperlink r:id="rId9" w:history="1">
        <w:r w:rsidRPr="00E770FD">
          <w:rPr>
            <w:rStyle w:val="a4"/>
            <w:rFonts w:ascii="Times New Roman" w:hAnsi="Times New Roman"/>
            <w:color w:val="auto"/>
            <w:sz w:val="25"/>
            <w:szCs w:val="25"/>
          </w:rPr>
          <w:t>Федеральным законом</w:t>
        </w:r>
      </w:hyperlink>
      <w:r w:rsidRPr="00E770FD">
        <w:rPr>
          <w:rFonts w:ascii="Times New Roman" w:hAnsi="Times New Roman"/>
          <w:sz w:val="25"/>
          <w:szCs w:val="25"/>
        </w:rPr>
        <w:t xml:space="preserve"> «Об</w:t>
      </w:r>
      <w:r w:rsidRPr="00852C4A">
        <w:rPr>
          <w:rFonts w:ascii="Times New Roman" w:hAnsi="Times New Roman"/>
          <w:sz w:val="25"/>
          <w:szCs w:val="25"/>
        </w:rPr>
        <w:t xml:space="preserve"> образовании в Российской Федерации».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bookmarkStart w:id="5" w:name="sub_10313"/>
      <w:bookmarkEnd w:id="4"/>
      <w:r w:rsidRPr="00852C4A">
        <w:rPr>
          <w:rFonts w:ascii="Times New Roman" w:hAnsi="Times New Roman"/>
          <w:sz w:val="25"/>
          <w:szCs w:val="25"/>
        </w:rPr>
        <w:t xml:space="preserve">3.1.3. Организовать и обеспечить надлежащее предоставление образовательных услуг, предусмотренных </w:t>
      </w:r>
      <w:hyperlink w:anchor="sub_1100" w:history="1">
        <w:r w:rsidRPr="00852C4A">
          <w:rPr>
            <w:rStyle w:val="a4"/>
            <w:rFonts w:ascii="Times New Roman" w:hAnsi="Times New Roman"/>
            <w:color w:val="auto"/>
            <w:sz w:val="25"/>
            <w:szCs w:val="25"/>
          </w:rPr>
          <w:t>разделом I</w:t>
        </w:r>
      </w:hyperlink>
      <w:r w:rsidRPr="00852C4A">
        <w:rPr>
          <w:rFonts w:ascii="Times New Roman" w:hAnsi="Times New Roman"/>
          <w:sz w:val="25"/>
          <w:szCs w:val="25"/>
        </w:rPr>
        <w:t xml:space="preserve"> настоящего Договора. Образовательные услуги оказываются в соответствии учебным планом, в том числе индивидуальным, и расписанием занятий Исполнителя.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bookmarkStart w:id="6" w:name="sub_10314"/>
      <w:bookmarkEnd w:id="5"/>
      <w:r w:rsidRPr="00852C4A">
        <w:rPr>
          <w:rFonts w:ascii="Times New Roman" w:hAnsi="Times New Roman"/>
          <w:sz w:val="25"/>
          <w:szCs w:val="25"/>
        </w:rPr>
        <w:t>3.1.4. Обеспечить Обучающемуся предусмотренные выбранной образовательной программой условия ее освоения.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bookmarkStart w:id="7" w:name="sub_10315"/>
      <w:bookmarkEnd w:id="6"/>
      <w:r w:rsidRPr="00852C4A">
        <w:rPr>
          <w:rFonts w:ascii="Times New Roman" w:hAnsi="Times New Roman"/>
          <w:sz w:val="25"/>
          <w:szCs w:val="25"/>
        </w:rPr>
        <w:t xml:space="preserve">3.1.5. Сохранить место за Обучающимся в случае пропуска занятий по уважительным причинам (с учетом оплаты услуг, предусмотренных </w:t>
      </w:r>
      <w:hyperlink w:anchor="sub_1100" w:history="1">
        <w:r w:rsidRPr="00852C4A">
          <w:rPr>
            <w:rStyle w:val="a4"/>
            <w:rFonts w:ascii="Times New Roman" w:hAnsi="Times New Roman"/>
            <w:color w:val="auto"/>
            <w:sz w:val="25"/>
            <w:szCs w:val="25"/>
          </w:rPr>
          <w:t>разделом I</w:t>
        </w:r>
      </w:hyperlink>
      <w:r w:rsidRPr="00852C4A">
        <w:rPr>
          <w:rFonts w:ascii="Times New Roman" w:hAnsi="Times New Roman"/>
          <w:sz w:val="25"/>
          <w:szCs w:val="25"/>
        </w:rPr>
        <w:t xml:space="preserve"> настоящего Договора).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bookmarkStart w:id="8" w:name="sub_10316"/>
      <w:bookmarkEnd w:id="7"/>
      <w:r w:rsidRPr="00852C4A">
        <w:rPr>
          <w:rFonts w:ascii="Times New Roman" w:hAnsi="Times New Roman"/>
          <w:sz w:val="25"/>
          <w:szCs w:val="25"/>
        </w:rPr>
        <w:t>3.1.6. Принимать от Обучающегося и (или) Заказчика плату за образовательные услуги.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bookmarkStart w:id="9" w:name="sub_10317"/>
      <w:bookmarkEnd w:id="8"/>
      <w:r w:rsidRPr="00852C4A">
        <w:rPr>
          <w:rFonts w:ascii="Times New Roman" w:hAnsi="Times New Roman"/>
          <w:sz w:val="25"/>
          <w:szCs w:val="25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bookmarkStart w:id="10" w:name="sub_1032"/>
      <w:bookmarkEnd w:id="9"/>
      <w:r w:rsidRPr="00852C4A">
        <w:rPr>
          <w:rFonts w:ascii="Times New Roman" w:hAnsi="Times New Roman"/>
          <w:sz w:val="25"/>
          <w:szCs w:val="25"/>
        </w:rPr>
        <w:t xml:space="preserve">3.2. </w:t>
      </w:r>
      <w:r w:rsidRPr="00852C4A">
        <w:rPr>
          <w:rFonts w:ascii="Times New Roman" w:hAnsi="Times New Roman"/>
          <w:b/>
          <w:sz w:val="25"/>
          <w:szCs w:val="25"/>
        </w:rPr>
        <w:t>Заказчик обязан</w:t>
      </w:r>
      <w:r w:rsidRPr="00852C4A">
        <w:rPr>
          <w:rFonts w:ascii="Times New Roman" w:hAnsi="Times New Roman"/>
          <w:sz w:val="25"/>
          <w:szCs w:val="25"/>
        </w:rPr>
        <w:t xml:space="preserve"> своевременно вносить плату за предоставляемые Обучающемуся образовательные услуги, указанные в </w:t>
      </w:r>
      <w:hyperlink w:anchor="sub_1100" w:history="1">
        <w:r w:rsidRPr="00852C4A">
          <w:rPr>
            <w:rStyle w:val="a4"/>
            <w:rFonts w:ascii="Times New Roman" w:hAnsi="Times New Roman"/>
            <w:color w:val="auto"/>
            <w:sz w:val="25"/>
            <w:szCs w:val="25"/>
          </w:rPr>
          <w:t>разделе I</w:t>
        </w:r>
      </w:hyperlink>
      <w:r w:rsidRPr="00852C4A">
        <w:rPr>
          <w:rFonts w:ascii="Times New Roman" w:hAnsi="Times New Roman"/>
          <w:sz w:val="25"/>
          <w:szCs w:val="25"/>
        </w:rPr>
        <w:t xml:space="preserve">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bookmarkStart w:id="11" w:name="sub_1033"/>
      <w:bookmarkEnd w:id="10"/>
      <w:r w:rsidRPr="00852C4A">
        <w:rPr>
          <w:rFonts w:ascii="Times New Roman" w:hAnsi="Times New Roman"/>
          <w:sz w:val="25"/>
          <w:szCs w:val="25"/>
        </w:rPr>
        <w:t xml:space="preserve">3.3. </w:t>
      </w:r>
      <w:r w:rsidRPr="00852C4A">
        <w:rPr>
          <w:rFonts w:ascii="Times New Roman" w:hAnsi="Times New Roman"/>
          <w:b/>
          <w:sz w:val="25"/>
          <w:szCs w:val="25"/>
        </w:rPr>
        <w:t>Обучающийся обязан</w:t>
      </w:r>
      <w:r w:rsidRPr="00852C4A">
        <w:rPr>
          <w:rFonts w:ascii="Times New Roman" w:hAnsi="Times New Roman"/>
          <w:sz w:val="25"/>
          <w:szCs w:val="25"/>
        </w:rPr>
        <w:t xml:space="preserve"> соблюдать требования, установленные в </w:t>
      </w:r>
      <w:hyperlink r:id="rId10" w:history="1">
        <w:r w:rsidRPr="00852C4A">
          <w:rPr>
            <w:rStyle w:val="a4"/>
            <w:rFonts w:ascii="Times New Roman" w:hAnsi="Times New Roman"/>
            <w:color w:val="auto"/>
            <w:sz w:val="25"/>
            <w:szCs w:val="25"/>
          </w:rPr>
          <w:t>статье 43</w:t>
        </w:r>
      </w:hyperlink>
      <w:r w:rsidRPr="00852C4A">
        <w:rPr>
          <w:rFonts w:ascii="Times New Roman" w:hAnsi="Times New Roman"/>
          <w:sz w:val="25"/>
          <w:szCs w:val="25"/>
        </w:rPr>
        <w:t xml:space="preserve"> Федерального закона от 29 декабря 2012 г. N 273-ФЗ "Об образовании в Российской Федерации", в том числе: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bookmarkStart w:id="12" w:name="sub_10331"/>
      <w:bookmarkEnd w:id="11"/>
      <w:r w:rsidRPr="00852C4A">
        <w:rPr>
          <w:rFonts w:ascii="Times New Roman" w:hAnsi="Times New Roman"/>
          <w:sz w:val="25"/>
          <w:szCs w:val="25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bookmarkStart w:id="13" w:name="sub_10332"/>
      <w:bookmarkEnd w:id="12"/>
      <w:r w:rsidRPr="00852C4A">
        <w:rPr>
          <w:rFonts w:ascii="Times New Roman" w:hAnsi="Times New Roman"/>
          <w:sz w:val="25"/>
          <w:szCs w:val="25"/>
        </w:rPr>
        <w:t>3.3.2. Извещать Исполнителя о причинах отсутствия на занятиях.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bookmarkStart w:id="14" w:name="sub_10333"/>
      <w:bookmarkEnd w:id="13"/>
      <w:r w:rsidRPr="00852C4A">
        <w:rPr>
          <w:rFonts w:ascii="Times New Roman" w:hAnsi="Times New Roman"/>
          <w:sz w:val="25"/>
          <w:szCs w:val="25"/>
        </w:rPr>
        <w:t>3.3.3. Обучаться в образовательной организации по образовательной программе с соблюдением требований, установленных учебным планом, в том числе индивидуальным, Исполнителя.</w:t>
      </w:r>
    </w:p>
    <w:p w:rsid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bookmarkStart w:id="15" w:name="sub_10334"/>
      <w:bookmarkEnd w:id="14"/>
      <w:r w:rsidRPr="00852C4A">
        <w:rPr>
          <w:rFonts w:ascii="Times New Roman" w:hAnsi="Times New Roman"/>
          <w:sz w:val="25"/>
          <w:szCs w:val="25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96EDF" w:rsidRPr="00296EDF" w:rsidRDefault="00296EDF" w:rsidP="00852C4A">
      <w:p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3.3.5. </w:t>
      </w:r>
      <w:r w:rsidRPr="00296EDF">
        <w:rPr>
          <w:rFonts w:ascii="Times New Roman" w:hAnsi="Times New Roman"/>
          <w:sz w:val="25"/>
          <w:szCs w:val="25"/>
        </w:rPr>
        <w:t xml:space="preserve">В целях обеспечения  полного исполнения образовательным учреждением своих обязанностей, обязательств и компетенций, определенных Федеральным законом "Об образовании", принимаемыми в соответствии с ним другими законами и иными нормативно-правовыми актами Российской Федерации в области образования, Уставом учреждения,  обучающийся предоставляет </w:t>
      </w:r>
      <w:r>
        <w:rPr>
          <w:rFonts w:ascii="Times New Roman" w:hAnsi="Times New Roman"/>
          <w:sz w:val="25"/>
          <w:szCs w:val="25"/>
        </w:rPr>
        <w:t xml:space="preserve">необходимый </w:t>
      </w:r>
      <w:r w:rsidRPr="00296EDF">
        <w:rPr>
          <w:rFonts w:ascii="Times New Roman" w:hAnsi="Times New Roman"/>
          <w:sz w:val="25"/>
          <w:szCs w:val="25"/>
        </w:rPr>
        <w:t>комплект документов</w:t>
      </w:r>
      <w:r>
        <w:rPr>
          <w:rFonts w:ascii="Times New Roman" w:hAnsi="Times New Roman"/>
          <w:sz w:val="25"/>
          <w:szCs w:val="25"/>
        </w:rPr>
        <w:t>.</w:t>
      </w:r>
    </w:p>
    <w:p w:rsidR="00296EDF" w:rsidRDefault="00296EDF" w:rsidP="00852C4A">
      <w:pPr>
        <w:jc w:val="both"/>
        <w:rPr>
          <w:rFonts w:ascii="Times New Roman" w:hAnsi="Times New Roman"/>
          <w:sz w:val="25"/>
          <w:szCs w:val="25"/>
        </w:rPr>
      </w:pPr>
    </w:p>
    <w:p w:rsidR="00650AE9" w:rsidRDefault="00650AE9" w:rsidP="00852C4A">
      <w:pPr>
        <w:jc w:val="both"/>
        <w:rPr>
          <w:rFonts w:ascii="Times New Roman" w:hAnsi="Times New Roman"/>
          <w:sz w:val="25"/>
          <w:szCs w:val="25"/>
        </w:rPr>
      </w:pPr>
    </w:p>
    <w:bookmarkEnd w:id="15"/>
    <w:p w:rsidR="00852C4A" w:rsidRPr="00852C4A" w:rsidRDefault="00852C4A" w:rsidP="00852C4A">
      <w:pPr>
        <w:numPr>
          <w:ilvl w:val="0"/>
          <w:numId w:val="6"/>
        </w:numPr>
        <w:ind w:left="0" w:firstLine="0"/>
        <w:rPr>
          <w:rFonts w:ascii="Times New Roman" w:hAnsi="Times New Roman"/>
          <w:b/>
          <w:sz w:val="25"/>
          <w:szCs w:val="25"/>
        </w:rPr>
      </w:pPr>
      <w:r w:rsidRPr="00852C4A">
        <w:rPr>
          <w:rFonts w:ascii="Times New Roman" w:hAnsi="Times New Roman"/>
          <w:b/>
          <w:sz w:val="25"/>
          <w:szCs w:val="25"/>
        </w:rPr>
        <w:t>СТОИМОСТЬ УСЛУГ, СРОКИ И ПОРЯДОК ИХ ОПЛАТЫ.</w:t>
      </w:r>
    </w:p>
    <w:p w:rsidR="00852C4A" w:rsidRPr="00AF041E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r w:rsidRPr="00852C4A">
        <w:rPr>
          <w:rFonts w:ascii="Times New Roman" w:hAnsi="Times New Roman"/>
          <w:sz w:val="25"/>
          <w:szCs w:val="25"/>
        </w:rPr>
        <w:t xml:space="preserve">4.1. Полная стоимость платных образовательных услуг за весь период обучения Обучающегося составляет </w:t>
      </w:r>
      <w:r w:rsidRPr="00852C4A">
        <w:rPr>
          <w:rFonts w:ascii="Times New Roman" w:hAnsi="Times New Roman"/>
          <w:sz w:val="25"/>
          <w:szCs w:val="25"/>
          <w:u w:val="single"/>
        </w:rPr>
        <w:tab/>
      </w:r>
      <w:r w:rsidRPr="00852C4A">
        <w:rPr>
          <w:rFonts w:ascii="Times New Roman" w:hAnsi="Times New Roman"/>
          <w:sz w:val="25"/>
          <w:szCs w:val="25"/>
          <w:u w:val="single"/>
        </w:rPr>
        <w:tab/>
      </w:r>
      <w:r w:rsidRPr="00852C4A">
        <w:rPr>
          <w:rFonts w:ascii="Times New Roman" w:hAnsi="Times New Roman"/>
          <w:sz w:val="25"/>
          <w:szCs w:val="25"/>
          <w:u w:val="single"/>
        </w:rPr>
        <w:tab/>
      </w:r>
      <w:r w:rsidRPr="00852C4A">
        <w:rPr>
          <w:rFonts w:ascii="Times New Roman" w:hAnsi="Times New Roman"/>
          <w:sz w:val="25"/>
          <w:szCs w:val="25"/>
        </w:rPr>
        <w:t>(____________</w:t>
      </w:r>
      <w:r w:rsidRPr="00852C4A">
        <w:rPr>
          <w:rFonts w:ascii="Times New Roman" w:hAnsi="Times New Roman"/>
          <w:sz w:val="25"/>
          <w:szCs w:val="25"/>
          <w:u w:val="single"/>
        </w:rPr>
        <w:tab/>
      </w:r>
      <w:r w:rsidRPr="00852C4A">
        <w:rPr>
          <w:rFonts w:ascii="Times New Roman" w:hAnsi="Times New Roman"/>
          <w:sz w:val="25"/>
          <w:szCs w:val="25"/>
          <w:u w:val="single"/>
        </w:rPr>
        <w:tab/>
      </w:r>
      <w:r w:rsidRPr="00852C4A">
        <w:rPr>
          <w:rFonts w:ascii="Times New Roman" w:hAnsi="Times New Roman"/>
          <w:sz w:val="25"/>
          <w:szCs w:val="25"/>
          <w:u w:val="single"/>
        </w:rPr>
        <w:tab/>
      </w:r>
      <w:r w:rsidRPr="00852C4A">
        <w:rPr>
          <w:rFonts w:ascii="Times New Roman" w:hAnsi="Times New Roman"/>
          <w:sz w:val="25"/>
          <w:szCs w:val="25"/>
          <w:u w:val="single"/>
        </w:rPr>
        <w:tab/>
      </w:r>
      <w:r w:rsidRPr="00852C4A">
        <w:rPr>
          <w:rFonts w:ascii="Times New Roman" w:hAnsi="Times New Roman"/>
          <w:sz w:val="25"/>
          <w:szCs w:val="25"/>
          <w:u w:val="single"/>
        </w:rPr>
        <w:tab/>
      </w:r>
      <w:r w:rsidRPr="00852C4A">
        <w:rPr>
          <w:rFonts w:ascii="Times New Roman" w:hAnsi="Times New Roman"/>
          <w:sz w:val="25"/>
          <w:szCs w:val="25"/>
        </w:rPr>
        <w:t xml:space="preserve">) </w:t>
      </w:r>
      <w:r w:rsidRPr="00AF041E">
        <w:rPr>
          <w:rFonts w:ascii="Times New Roman" w:hAnsi="Times New Roman"/>
          <w:sz w:val="25"/>
          <w:szCs w:val="25"/>
        </w:rPr>
        <w:lastRenderedPageBreak/>
        <w:t xml:space="preserve">рублей – 00 копеек. </w:t>
      </w:r>
      <w:r w:rsidR="00AF041E" w:rsidRPr="00AF041E">
        <w:rPr>
          <w:rFonts w:ascii="Times New Roman" w:hAnsi="Times New Roman"/>
          <w:sz w:val="25"/>
          <w:szCs w:val="25"/>
        </w:rPr>
        <w:t>(НДС не облагается в связи с применением упрощенной системы налогообложения на основании п. 2 ст. 346.11 гл. 26.2 НК РФ</w:t>
      </w:r>
      <w:r w:rsidRPr="00AF041E">
        <w:rPr>
          <w:rFonts w:ascii="Times New Roman" w:hAnsi="Times New Roman"/>
          <w:sz w:val="25"/>
          <w:szCs w:val="25"/>
        </w:rPr>
        <w:t xml:space="preserve">. 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r w:rsidRPr="00852C4A">
        <w:rPr>
          <w:rFonts w:ascii="Times New Roman" w:hAnsi="Times New Roman"/>
          <w:sz w:val="25"/>
          <w:szCs w:val="25"/>
        </w:rPr>
        <w:t xml:space="preserve">4.2. Заказчик производит предоплату 100% путем перечисления денежных средств на расчетный счет Исполнителя на основании счета, предоставленного Исполнителем. 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r w:rsidRPr="00852C4A">
        <w:rPr>
          <w:rFonts w:ascii="Times New Roman" w:hAnsi="Times New Roman"/>
          <w:sz w:val="25"/>
          <w:szCs w:val="25"/>
        </w:rPr>
        <w:t>4.2. Датой исполнения обязательств по оплате услуг считается дата поступления денежных средств на расчетный счет Исполнителя.</w:t>
      </w:r>
    </w:p>
    <w:p w:rsidR="00852C4A" w:rsidRPr="00852C4A" w:rsidRDefault="00852C4A" w:rsidP="00852C4A">
      <w:pPr>
        <w:rPr>
          <w:rFonts w:ascii="Times New Roman" w:hAnsi="Times New Roman"/>
          <w:b/>
          <w:sz w:val="25"/>
          <w:szCs w:val="25"/>
        </w:rPr>
      </w:pPr>
      <w:r w:rsidRPr="00852C4A">
        <w:rPr>
          <w:rFonts w:ascii="Times New Roman" w:hAnsi="Times New Roman"/>
          <w:b/>
          <w:spacing w:val="20"/>
          <w:sz w:val="25"/>
          <w:szCs w:val="25"/>
          <w:lang w:val="en-US"/>
        </w:rPr>
        <w:t>V</w:t>
      </w:r>
      <w:r w:rsidRPr="00852C4A">
        <w:rPr>
          <w:rFonts w:ascii="Times New Roman" w:hAnsi="Times New Roman"/>
          <w:b/>
          <w:spacing w:val="20"/>
          <w:sz w:val="25"/>
          <w:szCs w:val="25"/>
        </w:rPr>
        <w:t xml:space="preserve">. </w:t>
      </w:r>
      <w:r w:rsidRPr="00852C4A">
        <w:rPr>
          <w:rFonts w:ascii="Times New Roman" w:hAnsi="Times New Roman"/>
          <w:b/>
          <w:sz w:val="25"/>
          <w:szCs w:val="25"/>
        </w:rPr>
        <w:t>ОСНОВАНИЯ ИЗМЕНЕНИЯ И РАСТОРЖЕНИЯ ДОГОВОРА.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bookmarkStart w:id="16" w:name="sub_1051"/>
      <w:r w:rsidRPr="00852C4A">
        <w:rPr>
          <w:rFonts w:ascii="Times New Roman" w:hAnsi="Times New Roman"/>
          <w:sz w:val="25"/>
          <w:szCs w:val="25"/>
        </w:rPr>
        <w:t xml:space="preserve">5.1. Условия, на которых заключен настоящий Договор, могут быть изменены по соглашению Сторон или в соответствии с </w:t>
      </w:r>
      <w:hyperlink r:id="rId11" w:history="1">
        <w:r w:rsidRPr="00852C4A">
          <w:rPr>
            <w:rStyle w:val="a4"/>
            <w:rFonts w:ascii="Times New Roman" w:hAnsi="Times New Roman"/>
            <w:b w:val="0"/>
            <w:color w:val="auto"/>
            <w:sz w:val="25"/>
            <w:szCs w:val="25"/>
          </w:rPr>
          <w:t>законодательством</w:t>
        </w:r>
      </w:hyperlink>
      <w:r w:rsidRPr="00852C4A">
        <w:rPr>
          <w:rFonts w:ascii="Times New Roman" w:hAnsi="Times New Roman"/>
          <w:sz w:val="25"/>
          <w:szCs w:val="25"/>
        </w:rPr>
        <w:t xml:space="preserve"> Российской Федерации.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bookmarkStart w:id="17" w:name="sub_1052"/>
      <w:bookmarkEnd w:id="16"/>
      <w:r w:rsidRPr="00852C4A">
        <w:rPr>
          <w:rFonts w:ascii="Times New Roman" w:hAnsi="Times New Roman"/>
          <w:sz w:val="25"/>
          <w:szCs w:val="25"/>
        </w:rPr>
        <w:t>5.2. Настоящий Договор может быть расторгнут по соглашению Сторон.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bookmarkStart w:id="18" w:name="sub_1053"/>
      <w:bookmarkEnd w:id="17"/>
      <w:r w:rsidRPr="00852C4A">
        <w:rPr>
          <w:rFonts w:ascii="Times New Roman" w:hAnsi="Times New Roman"/>
          <w:sz w:val="25"/>
          <w:szCs w:val="25"/>
        </w:rPr>
        <w:t>5.3. Настоящий Договор может быть расторгнут по инициативе Исполнителя в одностороннем порядке в случаях:</w:t>
      </w:r>
    </w:p>
    <w:bookmarkEnd w:id="18"/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r w:rsidRPr="00852C4A">
        <w:rPr>
          <w:rFonts w:ascii="Times New Roman" w:hAnsi="Times New Roman"/>
          <w:sz w:val="25"/>
          <w:szCs w:val="25"/>
        </w:rPr>
        <w:t>-</w:t>
      </w:r>
      <w:r w:rsidRPr="00852C4A">
        <w:rPr>
          <w:rFonts w:ascii="Times New Roman" w:hAnsi="Times New Roman"/>
          <w:sz w:val="25"/>
          <w:szCs w:val="25"/>
        </w:rPr>
        <w:tab/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r w:rsidRPr="00852C4A">
        <w:rPr>
          <w:rFonts w:ascii="Times New Roman" w:hAnsi="Times New Roman"/>
          <w:sz w:val="25"/>
          <w:szCs w:val="25"/>
        </w:rPr>
        <w:t>-</w:t>
      </w:r>
      <w:r w:rsidRPr="00852C4A">
        <w:rPr>
          <w:rFonts w:ascii="Times New Roman" w:hAnsi="Times New Roman"/>
          <w:sz w:val="25"/>
          <w:szCs w:val="25"/>
        </w:rPr>
        <w:tab/>
        <w:t>просрочки оплаты стоимости платных образовательных услуг;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r w:rsidRPr="00852C4A">
        <w:rPr>
          <w:rFonts w:ascii="Times New Roman" w:hAnsi="Times New Roman"/>
          <w:sz w:val="25"/>
          <w:szCs w:val="25"/>
        </w:rPr>
        <w:t>-</w:t>
      </w:r>
      <w:r w:rsidRPr="00852C4A">
        <w:rPr>
          <w:rFonts w:ascii="Times New Roman" w:hAnsi="Times New Roman"/>
          <w:sz w:val="25"/>
          <w:szCs w:val="25"/>
        </w:rPr>
        <w:tab/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r w:rsidRPr="00852C4A">
        <w:rPr>
          <w:rFonts w:ascii="Times New Roman" w:hAnsi="Times New Roman"/>
          <w:sz w:val="25"/>
          <w:szCs w:val="25"/>
        </w:rPr>
        <w:t xml:space="preserve">- </w:t>
      </w:r>
      <w:r w:rsidRPr="00852C4A">
        <w:rPr>
          <w:rFonts w:ascii="Times New Roman" w:hAnsi="Times New Roman"/>
          <w:sz w:val="25"/>
          <w:szCs w:val="25"/>
        </w:rPr>
        <w:tab/>
        <w:t>в иных случаях, предусмотренных законодательством Российской Федерации.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bookmarkStart w:id="19" w:name="sub_1054"/>
      <w:r w:rsidRPr="00852C4A">
        <w:rPr>
          <w:rFonts w:ascii="Times New Roman" w:hAnsi="Times New Roman"/>
          <w:sz w:val="25"/>
          <w:szCs w:val="25"/>
        </w:rPr>
        <w:t>5.4. Настоящий Договор расторгается досрочно:</w:t>
      </w:r>
    </w:p>
    <w:bookmarkEnd w:id="19"/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r w:rsidRPr="00852C4A">
        <w:rPr>
          <w:rFonts w:ascii="Times New Roman" w:hAnsi="Times New Roman"/>
          <w:sz w:val="25"/>
          <w:szCs w:val="25"/>
        </w:rPr>
        <w:t>-</w:t>
      </w:r>
      <w:r w:rsidRPr="00852C4A">
        <w:rPr>
          <w:rFonts w:ascii="Times New Roman" w:hAnsi="Times New Roman"/>
          <w:sz w:val="25"/>
          <w:szCs w:val="25"/>
        </w:rPr>
        <w:tab/>
        <w:t xml:space="preserve">по инициативе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r w:rsidRPr="00852C4A">
        <w:rPr>
          <w:rFonts w:ascii="Times New Roman" w:hAnsi="Times New Roman"/>
          <w:sz w:val="25"/>
          <w:szCs w:val="25"/>
        </w:rPr>
        <w:t>-</w:t>
      </w:r>
      <w:r w:rsidRPr="00852C4A">
        <w:rPr>
          <w:rFonts w:ascii="Times New Roman" w:hAnsi="Times New Roman"/>
          <w:sz w:val="25"/>
          <w:szCs w:val="25"/>
        </w:rPr>
        <w:tab/>
        <w:t>по инициативе Исполнителя в случае применения к Обучающемуся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r w:rsidRPr="00852C4A">
        <w:rPr>
          <w:rFonts w:ascii="Times New Roman" w:hAnsi="Times New Roman"/>
          <w:sz w:val="25"/>
          <w:szCs w:val="25"/>
        </w:rPr>
        <w:t>-</w:t>
      </w:r>
      <w:r w:rsidRPr="00852C4A">
        <w:rPr>
          <w:rFonts w:ascii="Times New Roman" w:hAnsi="Times New Roman"/>
          <w:sz w:val="25"/>
          <w:szCs w:val="25"/>
        </w:rPr>
        <w:tab/>
        <w:t>по обстоятельствам, не зависящим от воли Обучающегося и Исполнителя, в том числе в случае ликвидации Исполнителя.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bookmarkStart w:id="20" w:name="sub_1055"/>
      <w:r w:rsidRPr="00852C4A">
        <w:rPr>
          <w:rFonts w:ascii="Times New Roman" w:hAnsi="Times New Roman"/>
          <w:sz w:val="25"/>
          <w:szCs w:val="25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bookmarkEnd w:id="20"/>
    <w:p w:rsidR="00852C4A" w:rsidRPr="00852C4A" w:rsidRDefault="00852C4A" w:rsidP="00852C4A">
      <w:pPr>
        <w:jc w:val="both"/>
        <w:rPr>
          <w:rFonts w:ascii="Times New Roman" w:hAnsi="Times New Roman"/>
          <w:spacing w:val="20"/>
          <w:sz w:val="25"/>
          <w:szCs w:val="25"/>
        </w:rPr>
      </w:pPr>
      <w:r w:rsidRPr="00852C4A">
        <w:rPr>
          <w:rFonts w:ascii="Times New Roman" w:hAnsi="Times New Roman"/>
          <w:sz w:val="25"/>
          <w:szCs w:val="25"/>
        </w:rPr>
        <w:t>5.6. 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10"/>
          <w:szCs w:val="10"/>
        </w:rPr>
      </w:pPr>
    </w:p>
    <w:p w:rsidR="00852C4A" w:rsidRPr="00852C4A" w:rsidRDefault="00852C4A" w:rsidP="00852C4A">
      <w:pPr>
        <w:pStyle w:val="Heading"/>
        <w:jc w:val="center"/>
        <w:rPr>
          <w:rFonts w:ascii="Times New Roman" w:hAnsi="Times New Roman" w:cs="Times New Roman"/>
          <w:color w:val="000000"/>
          <w:sz w:val="25"/>
          <w:szCs w:val="25"/>
        </w:rPr>
      </w:pPr>
      <w:r w:rsidRPr="00852C4A">
        <w:rPr>
          <w:rFonts w:ascii="Times New Roman" w:hAnsi="Times New Roman" w:cs="Times New Roman"/>
          <w:color w:val="000000"/>
          <w:sz w:val="25"/>
          <w:szCs w:val="25"/>
          <w:lang w:val="en-US"/>
        </w:rPr>
        <w:t>VI</w:t>
      </w:r>
      <w:r w:rsidRPr="00852C4A">
        <w:rPr>
          <w:rFonts w:ascii="Times New Roman" w:hAnsi="Times New Roman" w:cs="Times New Roman"/>
          <w:color w:val="000000"/>
          <w:sz w:val="25"/>
          <w:szCs w:val="25"/>
        </w:rPr>
        <w:t>. ОТВЕТСТВЕННОСТЬ ИСПОЛНИТЕЛЯ, ЗАКАЗЧИКА И ОБУЧАЮЩЕГОСЯ.</w:t>
      </w:r>
    </w:p>
    <w:p w:rsidR="00852C4A" w:rsidRPr="00852C4A" w:rsidRDefault="00852C4A" w:rsidP="00852C4A">
      <w:pPr>
        <w:jc w:val="both"/>
        <w:rPr>
          <w:rFonts w:ascii="Times New Roman" w:hAnsi="Times New Roman"/>
          <w:color w:val="000000"/>
          <w:sz w:val="25"/>
          <w:szCs w:val="25"/>
        </w:rPr>
      </w:pPr>
      <w:r w:rsidRPr="00852C4A">
        <w:rPr>
          <w:rFonts w:ascii="Times New Roman" w:hAnsi="Times New Roman"/>
          <w:color w:val="000000"/>
          <w:sz w:val="25"/>
          <w:szCs w:val="25"/>
        </w:rPr>
        <w:t xml:space="preserve"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 </w:t>
      </w:r>
      <w:r w:rsidRPr="00852C4A">
        <w:rPr>
          <w:rFonts w:ascii="Times New Roman" w:hAnsi="Times New Roman"/>
          <w:vanish/>
          <w:color w:val="000000"/>
          <w:sz w:val="25"/>
          <w:szCs w:val="25"/>
        </w:rPr>
        <w:t>#M12291 9027690</w:t>
      </w:r>
    </w:p>
    <w:p w:rsidR="00852C4A" w:rsidRPr="00852C4A" w:rsidRDefault="00852C4A" w:rsidP="00852C4A">
      <w:pPr>
        <w:jc w:val="both"/>
        <w:rPr>
          <w:rFonts w:ascii="Times New Roman" w:hAnsi="Times New Roman"/>
          <w:color w:val="000000"/>
          <w:sz w:val="25"/>
          <w:szCs w:val="25"/>
        </w:rPr>
      </w:pPr>
      <w:r w:rsidRPr="00852C4A">
        <w:rPr>
          <w:rFonts w:ascii="Times New Roman" w:hAnsi="Times New Roman"/>
          <w:color w:val="000000"/>
          <w:sz w:val="25"/>
          <w:szCs w:val="25"/>
        </w:rPr>
        <w:t>6.2. При наступлении форс-мажорных обстоятельств, стороны освобождаются от ответственности за невыполнение условий настоящего Договора.</w:t>
      </w:r>
    </w:p>
    <w:p w:rsidR="00852C4A" w:rsidRPr="00852C4A" w:rsidRDefault="00852C4A" w:rsidP="00852C4A">
      <w:pPr>
        <w:jc w:val="both"/>
        <w:rPr>
          <w:rFonts w:ascii="Times New Roman" w:hAnsi="Times New Roman"/>
          <w:color w:val="000000"/>
          <w:sz w:val="25"/>
          <w:szCs w:val="25"/>
        </w:rPr>
      </w:pPr>
      <w:r w:rsidRPr="00852C4A">
        <w:rPr>
          <w:rFonts w:ascii="Times New Roman" w:hAnsi="Times New Roman"/>
          <w:color w:val="000000"/>
          <w:sz w:val="25"/>
          <w:szCs w:val="25"/>
        </w:rPr>
        <w:t>6.3. Стороны обязаны в 5-дневный срок проинформировать друг друга об изменении наименования, адреса и (или) реквизитов, указанных в настоящем Договоре.</w:t>
      </w:r>
    </w:p>
    <w:p w:rsidR="00852C4A" w:rsidRPr="00852C4A" w:rsidRDefault="00852C4A" w:rsidP="00852C4A">
      <w:pPr>
        <w:pStyle w:val="aa"/>
        <w:numPr>
          <w:ilvl w:val="0"/>
          <w:numId w:val="7"/>
        </w:numPr>
        <w:rPr>
          <w:rFonts w:ascii="Times New Roman" w:hAnsi="Times New Roman"/>
          <w:b/>
          <w:sz w:val="25"/>
          <w:szCs w:val="25"/>
        </w:rPr>
      </w:pPr>
      <w:r w:rsidRPr="00852C4A">
        <w:rPr>
          <w:rFonts w:ascii="Times New Roman" w:hAnsi="Times New Roman"/>
          <w:b/>
          <w:sz w:val="25"/>
          <w:szCs w:val="25"/>
        </w:rPr>
        <w:t>СРОК ДЕЙСТВИЯ ДОГОВОРА.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r w:rsidRPr="00852C4A">
        <w:rPr>
          <w:rFonts w:ascii="Times New Roman" w:hAnsi="Times New Roman"/>
          <w:sz w:val="25"/>
          <w:szCs w:val="25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852C4A" w:rsidRPr="00852C4A" w:rsidRDefault="00852C4A" w:rsidP="00852C4A">
      <w:pPr>
        <w:tabs>
          <w:tab w:val="left" w:pos="567"/>
        </w:tabs>
        <w:rPr>
          <w:rFonts w:ascii="Times New Roman" w:hAnsi="Times New Roman"/>
          <w:b/>
          <w:sz w:val="25"/>
          <w:szCs w:val="25"/>
        </w:rPr>
      </w:pPr>
      <w:r w:rsidRPr="00852C4A">
        <w:rPr>
          <w:rFonts w:ascii="Times New Roman" w:hAnsi="Times New Roman"/>
          <w:b/>
          <w:sz w:val="25"/>
          <w:szCs w:val="25"/>
          <w:lang w:val="en-US"/>
        </w:rPr>
        <w:t>VIII</w:t>
      </w:r>
      <w:r w:rsidRPr="00852C4A">
        <w:rPr>
          <w:rFonts w:ascii="Times New Roman" w:hAnsi="Times New Roman"/>
          <w:b/>
          <w:sz w:val="25"/>
          <w:szCs w:val="25"/>
        </w:rPr>
        <w:t>.   ЗАКЛЮЧИТЕЛЬНЫЕ ПОЛОЖЕНИЯ.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r w:rsidRPr="00852C4A">
        <w:rPr>
          <w:rFonts w:ascii="Times New Roman" w:hAnsi="Times New Roman"/>
          <w:sz w:val="25"/>
          <w:szCs w:val="25"/>
        </w:rPr>
        <w:lastRenderedPageBreak/>
        <w:t>8.1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bookmarkStart w:id="21" w:name="sub_1082"/>
      <w:r w:rsidRPr="00852C4A">
        <w:rPr>
          <w:rFonts w:ascii="Times New Roman" w:hAnsi="Times New Roman"/>
          <w:sz w:val="25"/>
          <w:szCs w:val="25"/>
        </w:rPr>
        <w:t>8.2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bookmarkStart w:id="22" w:name="sub_1083"/>
      <w:bookmarkEnd w:id="21"/>
      <w:r w:rsidRPr="00852C4A">
        <w:rPr>
          <w:rFonts w:ascii="Times New Roman" w:hAnsi="Times New Roman"/>
          <w:sz w:val="25"/>
          <w:szCs w:val="25"/>
        </w:rPr>
        <w:t>8.3.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852C4A" w:rsidRPr="00852C4A" w:rsidRDefault="00852C4A" w:rsidP="00FE0BE4">
      <w:pPr>
        <w:jc w:val="both"/>
        <w:rPr>
          <w:rFonts w:ascii="Times New Roman" w:hAnsi="Times New Roman"/>
          <w:sz w:val="25"/>
          <w:szCs w:val="25"/>
        </w:rPr>
      </w:pPr>
      <w:bookmarkStart w:id="23" w:name="sub_1084"/>
      <w:bookmarkEnd w:id="22"/>
      <w:r w:rsidRPr="00852C4A">
        <w:rPr>
          <w:rFonts w:ascii="Times New Roman" w:hAnsi="Times New Roman"/>
          <w:sz w:val="25"/>
          <w:szCs w:val="25"/>
        </w:rPr>
        <w:t>8.4. Изменения Договора оформляются дополнительными соглашениями к Договору.</w:t>
      </w:r>
    </w:p>
    <w:bookmarkEnd w:id="23"/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r w:rsidRPr="00852C4A">
        <w:rPr>
          <w:rFonts w:ascii="Times New Roman" w:hAnsi="Times New Roman"/>
          <w:sz w:val="25"/>
          <w:szCs w:val="25"/>
        </w:rPr>
        <w:t>8.5. Все споры и разногласия, которые могут возникнуть между Сторонами, будут разрешаться путем переговоров.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5"/>
          <w:szCs w:val="25"/>
        </w:rPr>
      </w:pPr>
      <w:r w:rsidRPr="00852C4A">
        <w:rPr>
          <w:rFonts w:ascii="Times New Roman" w:hAnsi="Times New Roman"/>
          <w:sz w:val="25"/>
          <w:szCs w:val="25"/>
        </w:rPr>
        <w:t>8.6. При не урегулировании в процессе переговоров спорных вопросов споры разрешаются в судебном порядке, установленном действующим законодательством РФ. До обращения в арбитражный суд стороны обязаны исполнить претензионный порядок урегулирования споров.</w:t>
      </w:r>
    </w:p>
    <w:p w:rsidR="00852C4A" w:rsidRPr="00852C4A" w:rsidRDefault="00852C4A" w:rsidP="00852C4A">
      <w:pPr>
        <w:rPr>
          <w:rFonts w:ascii="Times New Roman" w:hAnsi="Times New Roman"/>
          <w:b/>
        </w:rPr>
      </w:pPr>
      <w:r w:rsidRPr="00852C4A">
        <w:rPr>
          <w:rFonts w:ascii="Times New Roman" w:hAnsi="Times New Roman"/>
          <w:b/>
          <w:lang w:val="en-US"/>
        </w:rPr>
        <w:t>IX</w:t>
      </w:r>
      <w:r w:rsidRPr="00852C4A">
        <w:rPr>
          <w:rFonts w:ascii="Times New Roman" w:hAnsi="Times New Roman"/>
          <w:b/>
        </w:rPr>
        <w:t>.АДРЕСА И РЕКВИЗИТЫ.</w:t>
      </w:r>
    </w:p>
    <w:p w:rsidR="00852C4A" w:rsidRPr="00852C4A" w:rsidRDefault="00852C4A" w:rsidP="00852C4A">
      <w:pPr>
        <w:jc w:val="both"/>
        <w:rPr>
          <w:rFonts w:ascii="Times New Roman" w:hAnsi="Times New Roman"/>
          <w:b/>
        </w:rPr>
      </w:pPr>
      <w:r w:rsidRPr="00852C4A">
        <w:rPr>
          <w:rFonts w:ascii="Times New Roman" w:hAnsi="Times New Roman"/>
          <w:b/>
        </w:rPr>
        <w:t xml:space="preserve">Исполнитель:  </w:t>
      </w:r>
      <w:r w:rsidR="00354242">
        <w:rPr>
          <w:rFonts w:ascii="Times New Roman" w:hAnsi="Times New Roman"/>
          <w:b/>
          <w:sz w:val="26"/>
          <w:szCs w:val="26"/>
        </w:rPr>
        <w:t>Ч</w:t>
      </w:r>
      <w:r w:rsidRPr="00852C4A">
        <w:rPr>
          <w:rFonts w:ascii="Times New Roman" w:hAnsi="Times New Roman"/>
          <w:b/>
          <w:sz w:val="26"/>
          <w:szCs w:val="26"/>
        </w:rPr>
        <w:t>ОУ ДПО «Учебно-курсовой комбинат»</w:t>
      </w:r>
      <w:r w:rsidRPr="00852C4A">
        <w:rPr>
          <w:rFonts w:ascii="Times New Roman" w:hAnsi="Times New Roman"/>
          <w:b/>
          <w:sz w:val="26"/>
          <w:szCs w:val="26"/>
        </w:rPr>
        <w:tab/>
      </w:r>
      <w:r w:rsidRPr="00852C4A">
        <w:rPr>
          <w:rFonts w:ascii="Times New Roman" w:hAnsi="Times New Roman"/>
          <w:b/>
          <w:sz w:val="26"/>
          <w:szCs w:val="26"/>
        </w:rPr>
        <w:tab/>
      </w:r>
      <w:r w:rsidRPr="00852C4A">
        <w:rPr>
          <w:rFonts w:ascii="Times New Roman" w:hAnsi="Times New Roman"/>
          <w:b/>
          <w:sz w:val="26"/>
          <w:szCs w:val="26"/>
        </w:rPr>
        <w:tab/>
        <w:t xml:space="preserve">     </w:t>
      </w:r>
    </w:p>
    <w:p w:rsidR="00852C4A" w:rsidRPr="00852C4A" w:rsidRDefault="00852C4A" w:rsidP="00852C4A">
      <w:pPr>
        <w:jc w:val="both"/>
        <w:rPr>
          <w:rFonts w:ascii="Times New Roman" w:hAnsi="Times New Roman"/>
          <w:sz w:val="20"/>
          <w:szCs w:val="20"/>
        </w:rPr>
      </w:pPr>
      <w:r w:rsidRPr="00852C4A">
        <w:rPr>
          <w:rFonts w:ascii="Times New Roman" w:hAnsi="Times New Roman"/>
        </w:rPr>
        <w:t>адрес: г. Липецк, ул. Терешковой, д. 6/2</w:t>
      </w:r>
      <w:r w:rsidRPr="00852C4A">
        <w:rPr>
          <w:rFonts w:ascii="Times New Roman" w:hAnsi="Times New Roman"/>
          <w:b/>
          <w:sz w:val="20"/>
          <w:szCs w:val="20"/>
        </w:rPr>
        <w:t xml:space="preserve">                             </w:t>
      </w:r>
      <w:r w:rsidRPr="00852C4A">
        <w:rPr>
          <w:rFonts w:ascii="Times New Roman" w:hAnsi="Times New Roman"/>
          <w:b/>
          <w:sz w:val="20"/>
          <w:szCs w:val="20"/>
        </w:rPr>
        <w:tab/>
      </w:r>
      <w:r w:rsidRPr="00852C4A">
        <w:rPr>
          <w:rFonts w:ascii="Times New Roman" w:hAnsi="Times New Roman"/>
          <w:b/>
          <w:sz w:val="20"/>
          <w:szCs w:val="20"/>
        </w:rPr>
        <w:tab/>
      </w:r>
      <w:r w:rsidRPr="00852C4A">
        <w:rPr>
          <w:rFonts w:ascii="Times New Roman" w:hAnsi="Times New Roman"/>
          <w:b/>
          <w:sz w:val="20"/>
          <w:szCs w:val="20"/>
        </w:rPr>
        <w:tab/>
      </w:r>
    </w:p>
    <w:p w:rsidR="00852C4A" w:rsidRPr="00852C4A" w:rsidRDefault="00852C4A" w:rsidP="00852C4A">
      <w:pPr>
        <w:jc w:val="both"/>
        <w:rPr>
          <w:rFonts w:ascii="Times New Roman" w:hAnsi="Times New Roman"/>
        </w:rPr>
      </w:pPr>
      <w:r w:rsidRPr="00852C4A">
        <w:rPr>
          <w:rFonts w:ascii="Times New Roman" w:hAnsi="Times New Roman"/>
        </w:rPr>
        <w:t>ИНН/КПП</w:t>
      </w:r>
      <w:r w:rsidR="00EF6D29">
        <w:rPr>
          <w:rFonts w:ascii="Times New Roman" w:hAnsi="Times New Roman"/>
        </w:rPr>
        <w:t xml:space="preserve"> 4</w:t>
      </w:r>
      <w:r w:rsidRPr="00852C4A">
        <w:rPr>
          <w:rFonts w:ascii="Times New Roman" w:hAnsi="Times New Roman"/>
        </w:rPr>
        <w:t xml:space="preserve">826037259/482601001,  р/с 40703810835000100301 Отделение 8593 </w:t>
      </w:r>
      <w:r w:rsidR="00EF6D29">
        <w:rPr>
          <w:rFonts w:ascii="Times New Roman" w:hAnsi="Times New Roman"/>
        </w:rPr>
        <w:t xml:space="preserve">ПАО </w:t>
      </w:r>
      <w:r w:rsidRPr="00852C4A">
        <w:rPr>
          <w:rFonts w:ascii="Times New Roman" w:hAnsi="Times New Roman"/>
        </w:rPr>
        <w:t xml:space="preserve">Сбербанк России </w:t>
      </w:r>
      <w:r w:rsidR="00EF6D29">
        <w:rPr>
          <w:rFonts w:ascii="Times New Roman" w:hAnsi="Times New Roman"/>
        </w:rPr>
        <w:t xml:space="preserve">                  </w:t>
      </w:r>
      <w:r w:rsidRPr="00852C4A">
        <w:rPr>
          <w:rFonts w:ascii="Times New Roman" w:hAnsi="Times New Roman"/>
        </w:rPr>
        <w:t xml:space="preserve">г. Липецк,  к/с 30101810800000000604, БИК 044206604   </w:t>
      </w:r>
    </w:p>
    <w:p w:rsidR="00852C4A" w:rsidRPr="00852C4A" w:rsidRDefault="00852C4A" w:rsidP="00852C4A">
      <w:pPr>
        <w:jc w:val="both"/>
        <w:rPr>
          <w:rFonts w:ascii="Times New Roman" w:hAnsi="Times New Roman"/>
        </w:rPr>
      </w:pPr>
      <w:r w:rsidRPr="00852C4A">
        <w:rPr>
          <w:rFonts w:ascii="Times New Roman" w:hAnsi="Times New Roman"/>
        </w:rPr>
        <w:t xml:space="preserve">Директор </w:t>
      </w:r>
      <w:r w:rsidRPr="00852C4A">
        <w:rPr>
          <w:rFonts w:ascii="Times New Roman" w:hAnsi="Times New Roman"/>
        </w:rPr>
        <w:tab/>
      </w:r>
      <w:r w:rsidRPr="00852C4A">
        <w:rPr>
          <w:rFonts w:ascii="Times New Roman" w:hAnsi="Times New Roman"/>
        </w:rPr>
        <w:tab/>
      </w:r>
      <w:r w:rsidRPr="00852C4A">
        <w:rPr>
          <w:rFonts w:ascii="Times New Roman" w:hAnsi="Times New Roman"/>
        </w:rPr>
        <w:tab/>
      </w:r>
      <w:r w:rsidRPr="00852C4A">
        <w:rPr>
          <w:rFonts w:ascii="Times New Roman" w:hAnsi="Times New Roman"/>
        </w:rPr>
        <w:tab/>
      </w:r>
      <w:r w:rsidRPr="00852C4A">
        <w:rPr>
          <w:rFonts w:ascii="Times New Roman" w:hAnsi="Times New Roman"/>
        </w:rPr>
        <w:tab/>
      </w:r>
      <w:r w:rsidRPr="00852C4A">
        <w:rPr>
          <w:rFonts w:ascii="Times New Roman" w:hAnsi="Times New Roman"/>
        </w:rPr>
        <w:tab/>
      </w:r>
      <w:r w:rsidRPr="00852C4A">
        <w:rPr>
          <w:rFonts w:ascii="Times New Roman" w:hAnsi="Times New Roman"/>
        </w:rPr>
        <w:tab/>
        <w:t xml:space="preserve">    </w:t>
      </w:r>
    </w:p>
    <w:p w:rsidR="00852C4A" w:rsidRPr="00852C4A" w:rsidRDefault="00852C4A" w:rsidP="00852C4A">
      <w:pPr>
        <w:jc w:val="both"/>
        <w:rPr>
          <w:rFonts w:ascii="Times New Roman" w:hAnsi="Times New Roman"/>
        </w:rPr>
      </w:pPr>
      <w:r w:rsidRPr="00852C4A">
        <w:rPr>
          <w:rFonts w:ascii="Times New Roman" w:hAnsi="Times New Roman"/>
        </w:rPr>
        <w:t>______________________________________ Н.А. Гулевская</w:t>
      </w:r>
      <w:r w:rsidRPr="00852C4A">
        <w:rPr>
          <w:rFonts w:ascii="Times New Roman" w:hAnsi="Times New Roman"/>
        </w:rPr>
        <w:tab/>
      </w:r>
      <w:r w:rsidRPr="00852C4A">
        <w:rPr>
          <w:rFonts w:ascii="Times New Roman" w:hAnsi="Times New Roman"/>
        </w:rPr>
        <w:tab/>
      </w:r>
      <w:r w:rsidRPr="00852C4A">
        <w:rPr>
          <w:rFonts w:ascii="Times New Roman" w:hAnsi="Times New Roman"/>
        </w:rPr>
        <w:tab/>
      </w:r>
    </w:p>
    <w:p w:rsidR="00852C4A" w:rsidRPr="00852C4A" w:rsidRDefault="00852C4A" w:rsidP="00852C4A">
      <w:pPr>
        <w:jc w:val="both"/>
        <w:rPr>
          <w:rFonts w:ascii="Times New Roman" w:hAnsi="Times New Roman"/>
        </w:rPr>
      </w:pPr>
      <w:r w:rsidRPr="00852C4A">
        <w:rPr>
          <w:rFonts w:ascii="Times New Roman" w:hAnsi="Times New Roman"/>
          <w:sz w:val="20"/>
          <w:szCs w:val="20"/>
        </w:rPr>
        <w:t xml:space="preserve"> (подпись)</w:t>
      </w:r>
      <w:r w:rsidRPr="00852C4A">
        <w:rPr>
          <w:rFonts w:ascii="Times New Roman" w:hAnsi="Times New Roman"/>
          <w:sz w:val="20"/>
          <w:szCs w:val="20"/>
        </w:rPr>
        <w:tab/>
      </w:r>
      <w:r w:rsidRPr="00852C4A">
        <w:rPr>
          <w:rFonts w:ascii="Times New Roman" w:hAnsi="Times New Roman"/>
        </w:rPr>
        <w:tab/>
      </w:r>
      <w:r w:rsidRPr="00852C4A">
        <w:rPr>
          <w:rFonts w:ascii="Times New Roman" w:hAnsi="Times New Roman"/>
        </w:rPr>
        <w:tab/>
      </w:r>
      <w:r w:rsidRPr="00852C4A">
        <w:rPr>
          <w:rFonts w:ascii="Times New Roman" w:hAnsi="Times New Roman"/>
        </w:rPr>
        <w:tab/>
      </w:r>
      <w:r w:rsidRPr="00852C4A">
        <w:rPr>
          <w:rFonts w:ascii="Times New Roman" w:hAnsi="Times New Roman"/>
        </w:rPr>
        <w:tab/>
      </w:r>
      <w:r w:rsidRPr="00852C4A">
        <w:rPr>
          <w:rFonts w:ascii="Times New Roman" w:hAnsi="Times New Roman"/>
        </w:rPr>
        <w:tab/>
      </w:r>
      <w:r w:rsidRPr="00852C4A">
        <w:rPr>
          <w:rFonts w:ascii="Times New Roman" w:hAnsi="Times New Roman"/>
        </w:rPr>
        <w:tab/>
      </w:r>
    </w:p>
    <w:p w:rsidR="00852C4A" w:rsidRPr="00852C4A" w:rsidRDefault="00852C4A" w:rsidP="00852C4A">
      <w:pPr>
        <w:jc w:val="both"/>
        <w:rPr>
          <w:rFonts w:ascii="Times New Roman" w:hAnsi="Times New Roman"/>
        </w:rPr>
      </w:pPr>
      <w:r w:rsidRPr="00852C4A">
        <w:rPr>
          <w:rFonts w:ascii="Times New Roman" w:hAnsi="Times New Roman"/>
          <w:sz w:val="20"/>
          <w:szCs w:val="20"/>
        </w:rPr>
        <w:t>М.П.</w:t>
      </w:r>
      <w:r w:rsidRPr="00852C4A">
        <w:rPr>
          <w:rFonts w:ascii="Times New Roman" w:hAnsi="Times New Roman"/>
          <w:sz w:val="20"/>
          <w:szCs w:val="20"/>
        </w:rPr>
        <w:tab/>
      </w:r>
      <w:r w:rsidRPr="00852C4A">
        <w:rPr>
          <w:rFonts w:ascii="Times New Roman" w:hAnsi="Times New Roman"/>
        </w:rPr>
        <w:tab/>
      </w:r>
    </w:p>
    <w:p w:rsidR="00852C4A" w:rsidRPr="00852C4A" w:rsidRDefault="00852C4A" w:rsidP="00852C4A">
      <w:pPr>
        <w:jc w:val="both"/>
        <w:rPr>
          <w:rFonts w:ascii="Times New Roman" w:hAnsi="Times New Roman"/>
        </w:rPr>
      </w:pPr>
      <w:r w:rsidRPr="00852C4A">
        <w:rPr>
          <w:rFonts w:ascii="Times New Roman" w:hAnsi="Times New Roman"/>
          <w:b/>
          <w:bCs/>
        </w:rPr>
        <w:t xml:space="preserve">Заказчик: </w:t>
      </w:r>
    </w:p>
    <w:tbl>
      <w:tblPr>
        <w:tblW w:w="9698" w:type="dxa"/>
        <w:tblInd w:w="15" w:type="dxa"/>
        <w:tblCellMar>
          <w:left w:w="30" w:type="dxa"/>
          <w:right w:w="0" w:type="dxa"/>
        </w:tblCellMar>
        <w:tblLook w:val="04A0"/>
      </w:tblPr>
      <w:tblGrid>
        <w:gridCol w:w="15"/>
        <w:gridCol w:w="122"/>
        <w:gridCol w:w="182"/>
        <w:gridCol w:w="133"/>
        <w:gridCol w:w="186"/>
        <w:gridCol w:w="129"/>
        <w:gridCol w:w="189"/>
        <w:gridCol w:w="125"/>
        <w:gridCol w:w="172"/>
        <w:gridCol w:w="117"/>
        <w:gridCol w:w="164"/>
        <w:gridCol w:w="105"/>
        <w:gridCol w:w="163"/>
        <w:gridCol w:w="92"/>
        <w:gridCol w:w="152"/>
        <w:gridCol w:w="104"/>
        <w:gridCol w:w="138"/>
        <w:gridCol w:w="116"/>
        <w:gridCol w:w="125"/>
        <w:gridCol w:w="126"/>
        <w:gridCol w:w="113"/>
        <w:gridCol w:w="135"/>
        <w:gridCol w:w="103"/>
        <w:gridCol w:w="142"/>
        <w:gridCol w:w="95"/>
        <w:gridCol w:w="148"/>
        <w:gridCol w:w="86"/>
        <w:gridCol w:w="154"/>
        <w:gridCol w:w="78"/>
        <w:gridCol w:w="160"/>
        <w:gridCol w:w="70"/>
        <w:gridCol w:w="166"/>
        <w:gridCol w:w="63"/>
        <w:gridCol w:w="170"/>
        <w:gridCol w:w="58"/>
        <w:gridCol w:w="173"/>
        <w:gridCol w:w="53"/>
        <w:gridCol w:w="176"/>
        <w:gridCol w:w="168"/>
        <w:gridCol w:w="162"/>
        <w:gridCol w:w="61"/>
        <w:gridCol w:w="162"/>
        <w:gridCol w:w="61"/>
        <w:gridCol w:w="161"/>
        <w:gridCol w:w="60"/>
        <w:gridCol w:w="160"/>
        <w:gridCol w:w="125"/>
        <w:gridCol w:w="149"/>
        <w:gridCol w:w="142"/>
        <w:gridCol w:w="137"/>
        <w:gridCol w:w="80"/>
        <w:gridCol w:w="134"/>
        <w:gridCol w:w="82"/>
        <w:gridCol w:w="130"/>
        <w:gridCol w:w="85"/>
        <w:gridCol w:w="125"/>
        <w:gridCol w:w="89"/>
        <w:gridCol w:w="120"/>
        <w:gridCol w:w="93"/>
        <w:gridCol w:w="114"/>
        <w:gridCol w:w="99"/>
        <w:gridCol w:w="107"/>
        <w:gridCol w:w="104"/>
        <w:gridCol w:w="101"/>
        <w:gridCol w:w="110"/>
        <w:gridCol w:w="94"/>
        <w:gridCol w:w="115"/>
        <w:gridCol w:w="88"/>
        <w:gridCol w:w="121"/>
        <w:gridCol w:w="80"/>
        <w:gridCol w:w="128"/>
        <w:gridCol w:w="72"/>
        <w:gridCol w:w="136"/>
        <w:gridCol w:w="62"/>
        <w:gridCol w:w="145"/>
        <w:gridCol w:w="53"/>
        <w:gridCol w:w="153"/>
        <w:gridCol w:w="44"/>
        <w:gridCol w:w="162"/>
        <w:gridCol w:w="33"/>
        <w:gridCol w:w="293"/>
      </w:tblGrid>
      <w:tr w:rsidR="00852C4A" w:rsidRPr="00852C4A" w:rsidTr="001802B2">
        <w:trPr>
          <w:hidden/>
        </w:trPr>
        <w:tc>
          <w:tcPr>
            <w:tcW w:w="318" w:type="dxa"/>
            <w:gridSpan w:val="3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318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317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96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80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67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41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37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33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32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30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28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26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23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23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85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91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17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16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15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14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13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13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11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11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09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09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08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08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07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06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06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325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</w:tr>
      <w:tr w:rsidR="00852C4A" w:rsidRPr="00852C4A" w:rsidTr="001802B2">
        <w:trPr>
          <w:gridBefore w:val="1"/>
          <w:wBefore w:w="15" w:type="dxa"/>
          <w:hidden/>
        </w:trPr>
        <w:tc>
          <w:tcPr>
            <w:tcW w:w="122" w:type="dxa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315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314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89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69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55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56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54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51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48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45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43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40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38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36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33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31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29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330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23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20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79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14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12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10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09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07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06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05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04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03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01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00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198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198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197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195" w:type="dxa"/>
            <w:gridSpan w:val="2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  <w:tc>
          <w:tcPr>
            <w:tcW w:w="293" w:type="dxa"/>
            <w:vAlign w:val="center"/>
            <w:hideMark/>
          </w:tcPr>
          <w:p w:rsidR="00852C4A" w:rsidRPr="00852C4A" w:rsidRDefault="00852C4A" w:rsidP="00852C4A">
            <w:pPr>
              <w:jc w:val="both"/>
              <w:rPr>
                <w:rFonts w:ascii="Times New Roman" w:hAnsi="Times New Roman"/>
                <w:vanish/>
                <w:sz w:val="16"/>
                <w:szCs w:val="16"/>
              </w:rPr>
            </w:pPr>
          </w:p>
        </w:tc>
      </w:tr>
    </w:tbl>
    <w:p w:rsidR="00852C4A" w:rsidRPr="00852C4A" w:rsidRDefault="00852C4A" w:rsidP="00852C4A">
      <w:pPr>
        <w:spacing w:line="360" w:lineRule="auto"/>
        <w:jc w:val="both"/>
        <w:rPr>
          <w:rFonts w:ascii="Times New Roman" w:hAnsi="Times New Roman"/>
        </w:rPr>
      </w:pPr>
      <w:r w:rsidRPr="00852C4A">
        <w:rPr>
          <w:rFonts w:ascii="Times New Roman" w:hAnsi="Times New Roman"/>
        </w:rPr>
        <w:t>Ф.И.О. (полность</w:t>
      </w:r>
      <w:r>
        <w:rPr>
          <w:rFonts w:ascii="Times New Roman" w:hAnsi="Times New Roman"/>
        </w:rPr>
        <w:t>ю</w:t>
      </w:r>
      <w:r w:rsidRPr="00852C4A">
        <w:rPr>
          <w:rFonts w:ascii="Times New Roman" w:hAnsi="Times New Roman"/>
        </w:rPr>
        <w:t>)</w:t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</w:p>
    <w:p w:rsidR="00852C4A" w:rsidRPr="00852C4A" w:rsidRDefault="00852C4A" w:rsidP="00852C4A">
      <w:pPr>
        <w:spacing w:line="360" w:lineRule="auto"/>
        <w:jc w:val="both"/>
        <w:rPr>
          <w:rFonts w:ascii="Times New Roman" w:hAnsi="Times New Roman"/>
        </w:rPr>
      </w:pPr>
      <w:r w:rsidRPr="00852C4A">
        <w:rPr>
          <w:rFonts w:ascii="Times New Roman" w:hAnsi="Times New Roman"/>
        </w:rPr>
        <w:t xml:space="preserve">Паспортные данные:  серия _______ №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</w:rPr>
        <w:t xml:space="preserve"> Выдан  «____» __________ 20_  года</w:t>
      </w:r>
    </w:p>
    <w:p w:rsidR="00852C4A" w:rsidRPr="00852C4A" w:rsidRDefault="00852C4A" w:rsidP="00852C4A">
      <w:pPr>
        <w:spacing w:line="360" w:lineRule="auto"/>
        <w:jc w:val="both"/>
        <w:rPr>
          <w:rFonts w:ascii="Times New Roman" w:hAnsi="Times New Roman"/>
        </w:rPr>
      </w:pPr>
      <w:r w:rsidRPr="00852C4A">
        <w:rPr>
          <w:rFonts w:ascii="Times New Roman" w:hAnsi="Times New Roman"/>
        </w:rPr>
        <w:t>Кем выдан: ______________________________________________________________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</w:p>
    <w:p w:rsidR="00852C4A" w:rsidRPr="00852C4A" w:rsidRDefault="00852C4A" w:rsidP="00852C4A">
      <w:pPr>
        <w:spacing w:line="360" w:lineRule="auto"/>
        <w:jc w:val="both"/>
        <w:rPr>
          <w:rFonts w:ascii="Times New Roman" w:hAnsi="Times New Roman"/>
          <w:u w:val="single"/>
        </w:rPr>
      </w:pPr>
      <w:r w:rsidRPr="00852C4A">
        <w:rPr>
          <w:rFonts w:ascii="Times New Roman" w:hAnsi="Times New Roman"/>
        </w:rPr>
        <w:t>Адрес места жительства ___________________________________________________________</w:t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852C4A" w:rsidRPr="00852C4A" w:rsidRDefault="00852C4A" w:rsidP="009F214A">
      <w:pPr>
        <w:jc w:val="both"/>
        <w:rPr>
          <w:rFonts w:ascii="Times New Roman" w:hAnsi="Times New Roman"/>
          <w:u w:val="single"/>
        </w:rPr>
      </w:pPr>
      <w:r w:rsidRPr="00852C4A">
        <w:rPr>
          <w:rFonts w:ascii="Times New Roman" w:hAnsi="Times New Roman"/>
        </w:rPr>
        <w:t xml:space="preserve">Телефон </w:t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</w:p>
    <w:p w:rsidR="005E76EE" w:rsidRDefault="005E76EE" w:rsidP="009F214A">
      <w:pPr>
        <w:jc w:val="both"/>
        <w:rPr>
          <w:rFonts w:ascii="Times New Roman" w:hAnsi="Times New Roman"/>
          <w:u w:val="single"/>
        </w:rPr>
      </w:pPr>
    </w:p>
    <w:p w:rsidR="00852C4A" w:rsidRPr="00852C4A" w:rsidRDefault="00852C4A" w:rsidP="009F214A">
      <w:pPr>
        <w:jc w:val="both"/>
        <w:rPr>
          <w:rFonts w:ascii="Times New Roman" w:hAnsi="Times New Roman"/>
        </w:rPr>
      </w:pP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  <w:u w:val="single"/>
        </w:rPr>
        <w:tab/>
      </w:r>
      <w:r w:rsidRPr="00852C4A">
        <w:rPr>
          <w:rFonts w:ascii="Times New Roman" w:hAnsi="Times New Roman"/>
        </w:rPr>
        <w:tab/>
      </w:r>
    </w:p>
    <w:p w:rsidR="00852C4A" w:rsidRPr="00852C4A" w:rsidRDefault="00852C4A" w:rsidP="009F214A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r w:rsidRPr="00852C4A">
        <w:rPr>
          <w:rFonts w:ascii="Times New Roman" w:hAnsi="Times New Roman"/>
          <w:sz w:val="20"/>
          <w:szCs w:val="20"/>
        </w:rPr>
        <w:t xml:space="preserve"> (подпис</w:t>
      </w:r>
      <w:r w:rsidRPr="00852C4A">
        <w:rPr>
          <w:rFonts w:ascii="Times New Roman" w:hAnsi="Times New Roman"/>
          <w:i/>
          <w:sz w:val="20"/>
          <w:szCs w:val="20"/>
        </w:rPr>
        <w:t>ь</w:t>
      </w:r>
      <w:r w:rsidRPr="00852C4A">
        <w:rPr>
          <w:rFonts w:ascii="Times New Roman" w:hAnsi="Times New Roman"/>
          <w:sz w:val="20"/>
          <w:szCs w:val="20"/>
        </w:rPr>
        <w:t>)</w:t>
      </w:r>
      <w:r w:rsidRPr="00852C4A">
        <w:rPr>
          <w:rFonts w:ascii="Times New Roman" w:hAnsi="Times New Roman"/>
          <w:sz w:val="20"/>
          <w:szCs w:val="20"/>
        </w:rPr>
        <w:tab/>
      </w:r>
      <w:r w:rsidRPr="00852C4A">
        <w:rPr>
          <w:rFonts w:ascii="Times New Roman" w:hAnsi="Times New Roman"/>
        </w:rPr>
        <w:tab/>
      </w:r>
    </w:p>
    <w:p w:rsidR="00852C4A" w:rsidRPr="00852C4A" w:rsidRDefault="00852C4A" w:rsidP="00852C4A">
      <w:pPr>
        <w:jc w:val="both"/>
        <w:rPr>
          <w:rFonts w:ascii="Times New Roman" w:hAnsi="Times New Roman"/>
          <w:sz w:val="10"/>
          <w:szCs w:val="10"/>
        </w:rPr>
      </w:pPr>
    </w:p>
    <w:p w:rsidR="00310F42" w:rsidRDefault="009F214A" w:rsidP="00296ED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правилами внутреннего распорядка ознакомлен _____________________        __________________</w:t>
      </w:r>
    </w:p>
    <w:p w:rsidR="009F214A" w:rsidRPr="009F214A" w:rsidRDefault="009F214A" w:rsidP="00296EDF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r w:rsidRPr="009F214A">
        <w:rPr>
          <w:rFonts w:ascii="Times New Roman" w:hAnsi="Times New Roman"/>
          <w:sz w:val="16"/>
          <w:szCs w:val="16"/>
        </w:rPr>
        <w:t>(подпись)</w:t>
      </w:r>
    </w:p>
    <w:p w:rsidR="00296EDF" w:rsidRDefault="00296EDF" w:rsidP="00296ED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 договору прилагаю (копии):</w:t>
      </w:r>
    </w:p>
    <w:p w:rsidR="00296EDF" w:rsidRDefault="00296EDF" w:rsidP="00296EDF">
      <w:pPr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296EDF" w:rsidRDefault="00296EDF" w:rsidP="00296EDF">
      <w:pPr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2.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296EDF" w:rsidRDefault="00296EDF" w:rsidP="00296EDF">
      <w:pPr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3.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296EDF" w:rsidRDefault="00296EDF" w:rsidP="00296EDF">
      <w:pPr>
        <w:spacing w:line="360" w:lineRule="auto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4.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:rsidR="00177D0A" w:rsidRPr="00852C4A" w:rsidRDefault="00296EDF" w:rsidP="00E770FD">
      <w:pPr>
        <w:spacing w:line="360" w:lineRule="auto"/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</w:rPr>
        <w:t xml:space="preserve">5.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sectPr w:rsidR="00177D0A" w:rsidRPr="00852C4A" w:rsidSect="00852C4A">
      <w:footerReference w:type="default" r:id="rId12"/>
      <w:pgSz w:w="11906" w:h="16838"/>
      <w:pgMar w:top="737" w:right="851" w:bottom="737" w:left="1021" w:header="709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CDD" w:rsidRDefault="00902CDD" w:rsidP="00797960">
      <w:r>
        <w:separator/>
      </w:r>
    </w:p>
  </w:endnote>
  <w:endnote w:type="continuationSeparator" w:id="1">
    <w:p w:rsidR="00902CDD" w:rsidRDefault="00902CDD" w:rsidP="0079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2B2" w:rsidRDefault="001802B2" w:rsidP="00797960">
    <w:pPr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noProof/>
        <w:sz w:val="24"/>
        <w:szCs w:val="24"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245870</wp:posOffset>
          </wp:positionH>
          <wp:positionV relativeFrom="paragraph">
            <wp:posOffset>111125</wp:posOffset>
          </wp:positionV>
          <wp:extent cx="585470" cy="561340"/>
          <wp:effectExtent l="19050" t="0" r="5080" b="0"/>
          <wp:wrapTight wrapText="bothSides">
            <wp:wrapPolygon edited="0">
              <wp:start x="-703" y="0"/>
              <wp:lineTo x="-703" y="20525"/>
              <wp:lineTo x="21787" y="20525"/>
              <wp:lineTo x="21787" y="0"/>
              <wp:lineTo x="-703" y="0"/>
            </wp:wrapPolygon>
          </wp:wrapTight>
          <wp:docPr id="2" name="Рисунок 2" descr="Логотип-Инна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Логотип-Инна-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61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szCs w:val="24"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81610</wp:posOffset>
          </wp:positionH>
          <wp:positionV relativeFrom="paragraph">
            <wp:posOffset>111125</wp:posOffset>
          </wp:positionV>
          <wp:extent cx="1427480" cy="446405"/>
          <wp:effectExtent l="19050" t="0" r="1270" b="0"/>
          <wp:wrapTight wrapText="bothSides">
            <wp:wrapPolygon edited="0">
              <wp:start x="-288" y="0"/>
              <wp:lineTo x="-288" y="20279"/>
              <wp:lineTo x="21619" y="20279"/>
              <wp:lineTo x="21619" y="0"/>
              <wp:lineTo x="-288" y="0"/>
            </wp:wrapPolygon>
          </wp:wrapTight>
          <wp:docPr id="1" name="Рисунок 1" descr="Логотип-Инна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тип-Инна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748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szCs w:val="24"/>
      </w:rPr>
      <w:t xml:space="preserve">                           </w:t>
    </w:r>
  </w:p>
  <w:p w:rsidR="001802B2" w:rsidRPr="00852C4A" w:rsidRDefault="001802B2" w:rsidP="00797960">
    <w:pPr>
      <w:tabs>
        <w:tab w:val="left" w:pos="980"/>
        <w:tab w:val="right" w:pos="10772"/>
      </w:tabs>
      <w:jc w:val="left"/>
      <w:rPr>
        <w:rFonts w:ascii="Times New Roman" w:hAnsi="Times New Roman"/>
        <w:b/>
      </w:rPr>
    </w:pPr>
    <w:r>
      <w:rPr>
        <w:rFonts w:ascii="Times New Roman" w:hAnsi="Times New Roman"/>
        <w:b/>
        <w:sz w:val="24"/>
        <w:szCs w:val="24"/>
      </w:rPr>
      <w:tab/>
      <w:t xml:space="preserve">                                       </w:t>
    </w:r>
    <w:r w:rsidRPr="00852C4A">
      <w:rPr>
        <w:rFonts w:ascii="Times New Roman" w:hAnsi="Times New Roman"/>
        <w:b/>
      </w:rPr>
      <w:t>Система менеджмента качества сертифицирована на соответствие</w:t>
    </w:r>
  </w:p>
  <w:p w:rsidR="001802B2" w:rsidRPr="00852C4A" w:rsidRDefault="001802B2" w:rsidP="00797960">
    <w:pPr>
      <w:tabs>
        <w:tab w:val="left" w:pos="2640"/>
        <w:tab w:val="right" w:pos="10772"/>
      </w:tabs>
      <w:jc w:val="left"/>
      <w:rPr>
        <w:rFonts w:ascii="Times New Roman" w:hAnsi="Times New Roman"/>
        <w:b/>
      </w:rPr>
    </w:pPr>
    <w:r>
      <w:rPr>
        <w:rFonts w:ascii="Times New Roman" w:hAnsi="Times New Roman"/>
        <w:b/>
        <w:sz w:val="24"/>
        <w:szCs w:val="24"/>
      </w:rPr>
      <w:tab/>
      <w:t xml:space="preserve">             </w:t>
    </w:r>
    <w:r w:rsidRPr="00852C4A">
      <w:rPr>
        <w:rFonts w:ascii="Times New Roman" w:hAnsi="Times New Roman"/>
        <w:b/>
      </w:rPr>
      <w:t>требованиям МС ИСО 9001:2008 в Ассоциации по сертификации</w:t>
    </w:r>
  </w:p>
  <w:p w:rsidR="001802B2" w:rsidRPr="00852C4A" w:rsidRDefault="001802B2" w:rsidP="00797960">
    <w:pPr>
      <w:tabs>
        <w:tab w:val="left" w:pos="2640"/>
        <w:tab w:val="right" w:pos="10772"/>
      </w:tabs>
      <w:jc w:val="left"/>
      <w:rPr>
        <w:rFonts w:ascii="Times New Roman" w:hAnsi="Times New Roman"/>
        <w:b/>
      </w:rPr>
    </w:pPr>
    <w:r w:rsidRPr="00852C4A">
      <w:rPr>
        <w:rFonts w:ascii="Times New Roman" w:hAnsi="Times New Roman"/>
        <w:b/>
      </w:rPr>
      <w:tab/>
      <w:t xml:space="preserve">                          </w:t>
    </w:r>
    <w:r>
      <w:rPr>
        <w:rFonts w:ascii="Times New Roman" w:hAnsi="Times New Roman"/>
        <w:b/>
      </w:rPr>
      <w:t xml:space="preserve">         </w:t>
    </w:r>
    <w:r w:rsidRPr="00852C4A">
      <w:rPr>
        <w:rFonts w:ascii="Times New Roman" w:hAnsi="Times New Roman"/>
        <w:b/>
      </w:rPr>
      <w:t xml:space="preserve"> Русский регистр г. Санкт-Петербург</w:t>
    </w:r>
  </w:p>
  <w:p w:rsidR="001802B2" w:rsidRDefault="001802B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CDD" w:rsidRDefault="00902CDD" w:rsidP="00797960">
      <w:r>
        <w:separator/>
      </w:r>
    </w:p>
  </w:footnote>
  <w:footnote w:type="continuationSeparator" w:id="1">
    <w:p w:rsidR="00902CDD" w:rsidRDefault="00902CDD" w:rsidP="0079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530E"/>
    <w:multiLevelType w:val="hybridMultilevel"/>
    <w:tmpl w:val="F0A8D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6C0C"/>
    <w:multiLevelType w:val="hybridMultilevel"/>
    <w:tmpl w:val="1C0C6C70"/>
    <w:lvl w:ilvl="0" w:tplc="E2A099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2F6AB1"/>
    <w:multiLevelType w:val="multilevel"/>
    <w:tmpl w:val="DF08E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2F3D729C"/>
    <w:multiLevelType w:val="hybridMultilevel"/>
    <w:tmpl w:val="F342C878"/>
    <w:lvl w:ilvl="0" w:tplc="2292BBF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9260107"/>
    <w:multiLevelType w:val="hybridMultilevel"/>
    <w:tmpl w:val="79507C36"/>
    <w:lvl w:ilvl="0" w:tplc="013CC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25F3BEF"/>
    <w:multiLevelType w:val="hybridMultilevel"/>
    <w:tmpl w:val="7FD0BB28"/>
    <w:lvl w:ilvl="0" w:tplc="2AF8EF4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C1924"/>
    <w:multiLevelType w:val="hybridMultilevel"/>
    <w:tmpl w:val="9A4030FC"/>
    <w:lvl w:ilvl="0" w:tplc="A0E4D9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125AF2"/>
    <w:rsid w:val="00002B10"/>
    <w:rsid w:val="00002B92"/>
    <w:rsid w:val="00003FAD"/>
    <w:rsid w:val="00003FF8"/>
    <w:rsid w:val="0001069D"/>
    <w:rsid w:val="00010E36"/>
    <w:rsid w:val="00013028"/>
    <w:rsid w:val="00013DAE"/>
    <w:rsid w:val="000220D9"/>
    <w:rsid w:val="00025900"/>
    <w:rsid w:val="000273F7"/>
    <w:rsid w:val="00030C6F"/>
    <w:rsid w:val="00031707"/>
    <w:rsid w:val="00035813"/>
    <w:rsid w:val="00035C38"/>
    <w:rsid w:val="000364EC"/>
    <w:rsid w:val="000365A9"/>
    <w:rsid w:val="00037FEA"/>
    <w:rsid w:val="00040431"/>
    <w:rsid w:val="00042006"/>
    <w:rsid w:val="000426CB"/>
    <w:rsid w:val="00044BF1"/>
    <w:rsid w:val="000467C3"/>
    <w:rsid w:val="000512FA"/>
    <w:rsid w:val="00055023"/>
    <w:rsid w:val="0005627E"/>
    <w:rsid w:val="00056394"/>
    <w:rsid w:val="0005753A"/>
    <w:rsid w:val="00062B3C"/>
    <w:rsid w:val="00063026"/>
    <w:rsid w:val="0006521F"/>
    <w:rsid w:val="00066B55"/>
    <w:rsid w:val="000674F6"/>
    <w:rsid w:val="000712EA"/>
    <w:rsid w:val="00071F93"/>
    <w:rsid w:val="000726C1"/>
    <w:rsid w:val="00072760"/>
    <w:rsid w:val="0007462D"/>
    <w:rsid w:val="000758DB"/>
    <w:rsid w:val="00077AF6"/>
    <w:rsid w:val="00082152"/>
    <w:rsid w:val="0008294F"/>
    <w:rsid w:val="00082FC4"/>
    <w:rsid w:val="000837BD"/>
    <w:rsid w:val="000838F1"/>
    <w:rsid w:val="00083C0F"/>
    <w:rsid w:val="00086D55"/>
    <w:rsid w:val="0008734B"/>
    <w:rsid w:val="00087DD9"/>
    <w:rsid w:val="00092CC9"/>
    <w:rsid w:val="00094199"/>
    <w:rsid w:val="000948D2"/>
    <w:rsid w:val="0009508B"/>
    <w:rsid w:val="0009620D"/>
    <w:rsid w:val="00096579"/>
    <w:rsid w:val="000970AD"/>
    <w:rsid w:val="00097B7D"/>
    <w:rsid w:val="000A26CE"/>
    <w:rsid w:val="000A31E5"/>
    <w:rsid w:val="000A3FDB"/>
    <w:rsid w:val="000A54B3"/>
    <w:rsid w:val="000A5ABF"/>
    <w:rsid w:val="000A639F"/>
    <w:rsid w:val="000A6423"/>
    <w:rsid w:val="000A64A1"/>
    <w:rsid w:val="000A651C"/>
    <w:rsid w:val="000A676A"/>
    <w:rsid w:val="000B11C6"/>
    <w:rsid w:val="000B13DB"/>
    <w:rsid w:val="000B3170"/>
    <w:rsid w:val="000B3BD7"/>
    <w:rsid w:val="000B61CF"/>
    <w:rsid w:val="000C053E"/>
    <w:rsid w:val="000C0CF2"/>
    <w:rsid w:val="000C3044"/>
    <w:rsid w:val="000C4060"/>
    <w:rsid w:val="000C4B71"/>
    <w:rsid w:val="000C617E"/>
    <w:rsid w:val="000D010B"/>
    <w:rsid w:val="000D031C"/>
    <w:rsid w:val="000D1112"/>
    <w:rsid w:val="000D183C"/>
    <w:rsid w:val="000D21FB"/>
    <w:rsid w:val="000D2258"/>
    <w:rsid w:val="000D2358"/>
    <w:rsid w:val="000D27B0"/>
    <w:rsid w:val="000D2D29"/>
    <w:rsid w:val="000D3ADE"/>
    <w:rsid w:val="000D40D9"/>
    <w:rsid w:val="000D5A94"/>
    <w:rsid w:val="000D6CC0"/>
    <w:rsid w:val="000E12DB"/>
    <w:rsid w:val="000E1F5C"/>
    <w:rsid w:val="000E2233"/>
    <w:rsid w:val="000E3CCA"/>
    <w:rsid w:val="000E434A"/>
    <w:rsid w:val="000E47DF"/>
    <w:rsid w:val="000E5A3A"/>
    <w:rsid w:val="000E637C"/>
    <w:rsid w:val="000E67ED"/>
    <w:rsid w:val="000F061E"/>
    <w:rsid w:val="000F1F34"/>
    <w:rsid w:val="000F294B"/>
    <w:rsid w:val="000F2BC6"/>
    <w:rsid w:val="000F4C2C"/>
    <w:rsid w:val="000F501F"/>
    <w:rsid w:val="000F5B1D"/>
    <w:rsid w:val="000F5F50"/>
    <w:rsid w:val="000F7E44"/>
    <w:rsid w:val="0010163C"/>
    <w:rsid w:val="0010292A"/>
    <w:rsid w:val="00102BDA"/>
    <w:rsid w:val="00103B7D"/>
    <w:rsid w:val="00104485"/>
    <w:rsid w:val="00104FC9"/>
    <w:rsid w:val="0011337A"/>
    <w:rsid w:val="0011343B"/>
    <w:rsid w:val="001150F9"/>
    <w:rsid w:val="00116A79"/>
    <w:rsid w:val="001175EE"/>
    <w:rsid w:val="00117871"/>
    <w:rsid w:val="00117A21"/>
    <w:rsid w:val="001205A0"/>
    <w:rsid w:val="00121937"/>
    <w:rsid w:val="00121968"/>
    <w:rsid w:val="00121A0C"/>
    <w:rsid w:val="00121ADB"/>
    <w:rsid w:val="00121D60"/>
    <w:rsid w:val="001223BE"/>
    <w:rsid w:val="00124CDE"/>
    <w:rsid w:val="001255E4"/>
    <w:rsid w:val="00125936"/>
    <w:rsid w:val="00125AF2"/>
    <w:rsid w:val="00133614"/>
    <w:rsid w:val="001363CA"/>
    <w:rsid w:val="00136995"/>
    <w:rsid w:val="001375DD"/>
    <w:rsid w:val="00137677"/>
    <w:rsid w:val="00142408"/>
    <w:rsid w:val="0014291B"/>
    <w:rsid w:val="00147836"/>
    <w:rsid w:val="001509C5"/>
    <w:rsid w:val="00151FE6"/>
    <w:rsid w:val="00156E2F"/>
    <w:rsid w:val="001575BD"/>
    <w:rsid w:val="00157F63"/>
    <w:rsid w:val="00162F44"/>
    <w:rsid w:val="00164EE9"/>
    <w:rsid w:val="001747F0"/>
    <w:rsid w:val="00177298"/>
    <w:rsid w:val="00177D0A"/>
    <w:rsid w:val="001801D2"/>
    <w:rsid w:val="001802B2"/>
    <w:rsid w:val="001846E6"/>
    <w:rsid w:val="00184784"/>
    <w:rsid w:val="001851DA"/>
    <w:rsid w:val="00186B20"/>
    <w:rsid w:val="0019063E"/>
    <w:rsid w:val="00191666"/>
    <w:rsid w:val="0019252F"/>
    <w:rsid w:val="00192BBC"/>
    <w:rsid w:val="0019492F"/>
    <w:rsid w:val="001954C5"/>
    <w:rsid w:val="0019561D"/>
    <w:rsid w:val="00197FFC"/>
    <w:rsid w:val="001A19A6"/>
    <w:rsid w:val="001A48B4"/>
    <w:rsid w:val="001A5E45"/>
    <w:rsid w:val="001B3690"/>
    <w:rsid w:val="001B5A12"/>
    <w:rsid w:val="001B5E35"/>
    <w:rsid w:val="001B6B2C"/>
    <w:rsid w:val="001B6C99"/>
    <w:rsid w:val="001B705E"/>
    <w:rsid w:val="001C03B6"/>
    <w:rsid w:val="001C0F38"/>
    <w:rsid w:val="001C4FE8"/>
    <w:rsid w:val="001C5799"/>
    <w:rsid w:val="001C604A"/>
    <w:rsid w:val="001C64DC"/>
    <w:rsid w:val="001C683B"/>
    <w:rsid w:val="001D05D4"/>
    <w:rsid w:val="001D1A52"/>
    <w:rsid w:val="001D2C68"/>
    <w:rsid w:val="001D3EF5"/>
    <w:rsid w:val="001D45B5"/>
    <w:rsid w:val="001E37B4"/>
    <w:rsid w:val="001E451C"/>
    <w:rsid w:val="001E461F"/>
    <w:rsid w:val="001E4C8B"/>
    <w:rsid w:val="001F0A05"/>
    <w:rsid w:val="001F0ABF"/>
    <w:rsid w:val="001F17F0"/>
    <w:rsid w:val="001F6871"/>
    <w:rsid w:val="001F6F9D"/>
    <w:rsid w:val="0020036B"/>
    <w:rsid w:val="00201618"/>
    <w:rsid w:val="0020289A"/>
    <w:rsid w:val="00204686"/>
    <w:rsid w:val="00205060"/>
    <w:rsid w:val="00205544"/>
    <w:rsid w:val="002064D3"/>
    <w:rsid w:val="002116A0"/>
    <w:rsid w:val="002137D4"/>
    <w:rsid w:val="0021425E"/>
    <w:rsid w:val="002147F1"/>
    <w:rsid w:val="00214EE6"/>
    <w:rsid w:val="00217074"/>
    <w:rsid w:val="00217B20"/>
    <w:rsid w:val="00220097"/>
    <w:rsid w:val="00223280"/>
    <w:rsid w:val="00223322"/>
    <w:rsid w:val="002244F0"/>
    <w:rsid w:val="00232968"/>
    <w:rsid w:val="00232FBC"/>
    <w:rsid w:val="0023429A"/>
    <w:rsid w:val="002346EB"/>
    <w:rsid w:val="00235801"/>
    <w:rsid w:val="00237E73"/>
    <w:rsid w:val="002409AD"/>
    <w:rsid w:val="002425D9"/>
    <w:rsid w:val="002439F8"/>
    <w:rsid w:val="0024511C"/>
    <w:rsid w:val="00245E6A"/>
    <w:rsid w:val="002505EC"/>
    <w:rsid w:val="00250A18"/>
    <w:rsid w:val="00250E9F"/>
    <w:rsid w:val="002548AA"/>
    <w:rsid w:val="0025617E"/>
    <w:rsid w:val="00256268"/>
    <w:rsid w:val="00257C8B"/>
    <w:rsid w:val="00260920"/>
    <w:rsid w:val="00261A0E"/>
    <w:rsid w:val="002620D8"/>
    <w:rsid w:val="002623DF"/>
    <w:rsid w:val="002662EE"/>
    <w:rsid w:val="00267A5E"/>
    <w:rsid w:val="00271559"/>
    <w:rsid w:val="002724BC"/>
    <w:rsid w:val="00273552"/>
    <w:rsid w:val="00273A63"/>
    <w:rsid w:val="00274552"/>
    <w:rsid w:val="00274757"/>
    <w:rsid w:val="00276CBA"/>
    <w:rsid w:val="00277A12"/>
    <w:rsid w:val="00281062"/>
    <w:rsid w:val="00281263"/>
    <w:rsid w:val="0028248B"/>
    <w:rsid w:val="0028486B"/>
    <w:rsid w:val="00291877"/>
    <w:rsid w:val="0029281D"/>
    <w:rsid w:val="00296EDF"/>
    <w:rsid w:val="002972D0"/>
    <w:rsid w:val="002A0113"/>
    <w:rsid w:val="002A22D3"/>
    <w:rsid w:val="002A6764"/>
    <w:rsid w:val="002A71A8"/>
    <w:rsid w:val="002A73A7"/>
    <w:rsid w:val="002A746B"/>
    <w:rsid w:val="002B0448"/>
    <w:rsid w:val="002B04C8"/>
    <w:rsid w:val="002B084B"/>
    <w:rsid w:val="002B0D2F"/>
    <w:rsid w:val="002B1101"/>
    <w:rsid w:val="002B2D46"/>
    <w:rsid w:val="002B4561"/>
    <w:rsid w:val="002B5D29"/>
    <w:rsid w:val="002B6C8D"/>
    <w:rsid w:val="002B7D45"/>
    <w:rsid w:val="002C0B58"/>
    <w:rsid w:val="002C133F"/>
    <w:rsid w:val="002C4807"/>
    <w:rsid w:val="002C4B63"/>
    <w:rsid w:val="002C6190"/>
    <w:rsid w:val="002C73FE"/>
    <w:rsid w:val="002D10C1"/>
    <w:rsid w:val="002D35EF"/>
    <w:rsid w:val="002D453A"/>
    <w:rsid w:val="002D45AC"/>
    <w:rsid w:val="002D4882"/>
    <w:rsid w:val="002E070E"/>
    <w:rsid w:val="002E4FB6"/>
    <w:rsid w:val="002E588B"/>
    <w:rsid w:val="002E78C3"/>
    <w:rsid w:val="002F1C9F"/>
    <w:rsid w:val="002F2340"/>
    <w:rsid w:val="002F437D"/>
    <w:rsid w:val="002F7A33"/>
    <w:rsid w:val="00302212"/>
    <w:rsid w:val="003027B7"/>
    <w:rsid w:val="00303370"/>
    <w:rsid w:val="00304977"/>
    <w:rsid w:val="003075AA"/>
    <w:rsid w:val="0031000C"/>
    <w:rsid w:val="0031054F"/>
    <w:rsid w:val="00310F42"/>
    <w:rsid w:val="00311EC8"/>
    <w:rsid w:val="00312616"/>
    <w:rsid w:val="00313670"/>
    <w:rsid w:val="003178FB"/>
    <w:rsid w:val="00321512"/>
    <w:rsid w:val="00321565"/>
    <w:rsid w:val="00321FBE"/>
    <w:rsid w:val="0032291E"/>
    <w:rsid w:val="00330180"/>
    <w:rsid w:val="00331402"/>
    <w:rsid w:val="00331796"/>
    <w:rsid w:val="00332A43"/>
    <w:rsid w:val="00332DB8"/>
    <w:rsid w:val="00332FDE"/>
    <w:rsid w:val="0033369C"/>
    <w:rsid w:val="0033439A"/>
    <w:rsid w:val="00334BFC"/>
    <w:rsid w:val="00335F13"/>
    <w:rsid w:val="00344710"/>
    <w:rsid w:val="003454DD"/>
    <w:rsid w:val="003458CD"/>
    <w:rsid w:val="00345DCA"/>
    <w:rsid w:val="003463A7"/>
    <w:rsid w:val="00347E60"/>
    <w:rsid w:val="00347F23"/>
    <w:rsid w:val="00350D53"/>
    <w:rsid w:val="0035238D"/>
    <w:rsid w:val="00354242"/>
    <w:rsid w:val="00355BD2"/>
    <w:rsid w:val="00357BEA"/>
    <w:rsid w:val="00360241"/>
    <w:rsid w:val="0036027F"/>
    <w:rsid w:val="003602A1"/>
    <w:rsid w:val="003603B9"/>
    <w:rsid w:val="00363497"/>
    <w:rsid w:val="00363EC5"/>
    <w:rsid w:val="00364E9F"/>
    <w:rsid w:val="00367D4C"/>
    <w:rsid w:val="00367FC9"/>
    <w:rsid w:val="00370043"/>
    <w:rsid w:val="003704B9"/>
    <w:rsid w:val="003712CB"/>
    <w:rsid w:val="003713C3"/>
    <w:rsid w:val="00374117"/>
    <w:rsid w:val="0037438C"/>
    <w:rsid w:val="00375340"/>
    <w:rsid w:val="00375821"/>
    <w:rsid w:val="00382166"/>
    <w:rsid w:val="00386C71"/>
    <w:rsid w:val="00393729"/>
    <w:rsid w:val="003972B3"/>
    <w:rsid w:val="00397650"/>
    <w:rsid w:val="003A1398"/>
    <w:rsid w:val="003A5EC9"/>
    <w:rsid w:val="003A721D"/>
    <w:rsid w:val="003B1666"/>
    <w:rsid w:val="003B48E3"/>
    <w:rsid w:val="003B559A"/>
    <w:rsid w:val="003B6020"/>
    <w:rsid w:val="003B7798"/>
    <w:rsid w:val="003C1F3B"/>
    <w:rsid w:val="003C24D1"/>
    <w:rsid w:val="003C3866"/>
    <w:rsid w:val="003C3A00"/>
    <w:rsid w:val="003D143A"/>
    <w:rsid w:val="003D4DB4"/>
    <w:rsid w:val="003D52B7"/>
    <w:rsid w:val="003D5346"/>
    <w:rsid w:val="003D5E88"/>
    <w:rsid w:val="003D7076"/>
    <w:rsid w:val="003D7CE3"/>
    <w:rsid w:val="003E2337"/>
    <w:rsid w:val="003E3FB5"/>
    <w:rsid w:val="003E45D1"/>
    <w:rsid w:val="003F00AA"/>
    <w:rsid w:val="003F0184"/>
    <w:rsid w:val="003F0D14"/>
    <w:rsid w:val="003F786B"/>
    <w:rsid w:val="00400551"/>
    <w:rsid w:val="00401760"/>
    <w:rsid w:val="00401D24"/>
    <w:rsid w:val="00401E48"/>
    <w:rsid w:val="00402825"/>
    <w:rsid w:val="00404004"/>
    <w:rsid w:val="004068F0"/>
    <w:rsid w:val="00407C64"/>
    <w:rsid w:val="0041086A"/>
    <w:rsid w:val="00410882"/>
    <w:rsid w:val="00411A54"/>
    <w:rsid w:val="0041229C"/>
    <w:rsid w:val="00412F92"/>
    <w:rsid w:val="00413248"/>
    <w:rsid w:val="00413A2F"/>
    <w:rsid w:val="00413F16"/>
    <w:rsid w:val="00415BF6"/>
    <w:rsid w:val="00416B7F"/>
    <w:rsid w:val="00417250"/>
    <w:rsid w:val="00417F07"/>
    <w:rsid w:val="00417F1D"/>
    <w:rsid w:val="00421BCB"/>
    <w:rsid w:val="00422EFD"/>
    <w:rsid w:val="00424A40"/>
    <w:rsid w:val="00424F0A"/>
    <w:rsid w:val="004259CC"/>
    <w:rsid w:val="00425C1B"/>
    <w:rsid w:val="0042626A"/>
    <w:rsid w:val="00431BB1"/>
    <w:rsid w:val="00434064"/>
    <w:rsid w:val="0043597E"/>
    <w:rsid w:val="004372EF"/>
    <w:rsid w:val="0044481E"/>
    <w:rsid w:val="00444CE7"/>
    <w:rsid w:val="00450E48"/>
    <w:rsid w:val="004516F8"/>
    <w:rsid w:val="0045271D"/>
    <w:rsid w:val="00454690"/>
    <w:rsid w:val="004552D4"/>
    <w:rsid w:val="00455D69"/>
    <w:rsid w:val="004600AF"/>
    <w:rsid w:val="00461DA8"/>
    <w:rsid w:val="00461F3E"/>
    <w:rsid w:val="0046254F"/>
    <w:rsid w:val="004642E3"/>
    <w:rsid w:val="004644D9"/>
    <w:rsid w:val="00466128"/>
    <w:rsid w:val="00467B1E"/>
    <w:rsid w:val="00470E89"/>
    <w:rsid w:val="00471FA8"/>
    <w:rsid w:val="0047350C"/>
    <w:rsid w:val="0047419D"/>
    <w:rsid w:val="00474B3D"/>
    <w:rsid w:val="00475663"/>
    <w:rsid w:val="0047581C"/>
    <w:rsid w:val="004760F6"/>
    <w:rsid w:val="00477022"/>
    <w:rsid w:val="004777F2"/>
    <w:rsid w:val="00480951"/>
    <w:rsid w:val="0048303B"/>
    <w:rsid w:val="00485F46"/>
    <w:rsid w:val="00487C56"/>
    <w:rsid w:val="00490B6B"/>
    <w:rsid w:val="004910DE"/>
    <w:rsid w:val="0049211D"/>
    <w:rsid w:val="00493A17"/>
    <w:rsid w:val="0049545F"/>
    <w:rsid w:val="004962B3"/>
    <w:rsid w:val="00496597"/>
    <w:rsid w:val="00497CF3"/>
    <w:rsid w:val="004A3C95"/>
    <w:rsid w:val="004A4001"/>
    <w:rsid w:val="004A44DA"/>
    <w:rsid w:val="004A577E"/>
    <w:rsid w:val="004A74BC"/>
    <w:rsid w:val="004B1220"/>
    <w:rsid w:val="004B1F03"/>
    <w:rsid w:val="004B2C0F"/>
    <w:rsid w:val="004B39D8"/>
    <w:rsid w:val="004B48CE"/>
    <w:rsid w:val="004B6EC5"/>
    <w:rsid w:val="004B707D"/>
    <w:rsid w:val="004C0B0E"/>
    <w:rsid w:val="004C0C01"/>
    <w:rsid w:val="004C2530"/>
    <w:rsid w:val="004C667E"/>
    <w:rsid w:val="004D1CD7"/>
    <w:rsid w:val="004D37E0"/>
    <w:rsid w:val="004D66E0"/>
    <w:rsid w:val="004D6BA7"/>
    <w:rsid w:val="004E065F"/>
    <w:rsid w:val="004E0D53"/>
    <w:rsid w:val="004E2542"/>
    <w:rsid w:val="004E2A21"/>
    <w:rsid w:val="004E565C"/>
    <w:rsid w:val="004E77A7"/>
    <w:rsid w:val="004F00F4"/>
    <w:rsid w:val="004F44D0"/>
    <w:rsid w:val="004F6F8F"/>
    <w:rsid w:val="004F7A0D"/>
    <w:rsid w:val="00500E50"/>
    <w:rsid w:val="00501AD4"/>
    <w:rsid w:val="00501BB5"/>
    <w:rsid w:val="00501FB6"/>
    <w:rsid w:val="0050274C"/>
    <w:rsid w:val="005030B1"/>
    <w:rsid w:val="00504B87"/>
    <w:rsid w:val="005054F6"/>
    <w:rsid w:val="005058B0"/>
    <w:rsid w:val="00507264"/>
    <w:rsid w:val="00510022"/>
    <w:rsid w:val="0051257A"/>
    <w:rsid w:val="00512792"/>
    <w:rsid w:val="00513FDC"/>
    <w:rsid w:val="005154BA"/>
    <w:rsid w:val="00515992"/>
    <w:rsid w:val="00515BEE"/>
    <w:rsid w:val="00515FFD"/>
    <w:rsid w:val="00517132"/>
    <w:rsid w:val="00520235"/>
    <w:rsid w:val="00520FC4"/>
    <w:rsid w:val="0052158F"/>
    <w:rsid w:val="00523B99"/>
    <w:rsid w:val="00525061"/>
    <w:rsid w:val="0053296F"/>
    <w:rsid w:val="00533EDF"/>
    <w:rsid w:val="005363F5"/>
    <w:rsid w:val="00543CD4"/>
    <w:rsid w:val="00543F71"/>
    <w:rsid w:val="0054441D"/>
    <w:rsid w:val="00545698"/>
    <w:rsid w:val="00547A2F"/>
    <w:rsid w:val="00551AA6"/>
    <w:rsid w:val="00552714"/>
    <w:rsid w:val="00553D36"/>
    <w:rsid w:val="005544D2"/>
    <w:rsid w:val="00554E31"/>
    <w:rsid w:val="005561A1"/>
    <w:rsid w:val="0055762D"/>
    <w:rsid w:val="00561A44"/>
    <w:rsid w:val="005626A0"/>
    <w:rsid w:val="005634B6"/>
    <w:rsid w:val="00563BBA"/>
    <w:rsid w:val="00564006"/>
    <w:rsid w:val="0056422C"/>
    <w:rsid w:val="0056458D"/>
    <w:rsid w:val="00565031"/>
    <w:rsid w:val="0056593F"/>
    <w:rsid w:val="005659D1"/>
    <w:rsid w:val="0056634D"/>
    <w:rsid w:val="005668B6"/>
    <w:rsid w:val="00567ED8"/>
    <w:rsid w:val="00570578"/>
    <w:rsid w:val="00570825"/>
    <w:rsid w:val="005712AE"/>
    <w:rsid w:val="005717F7"/>
    <w:rsid w:val="00571C1B"/>
    <w:rsid w:val="0057266C"/>
    <w:rsid w:val="0057366B"/>
    <w:rsid w:val="00574390"/>
    <w:rsid w:val="00575577"/>
    <w:rsid w:val="005756A7"/>
    <w:rsid w:val="005772F3"/>
    <w:rsid w:val="00577503"/>
    <w:rsid w:val="005813F0"/>
    <w:rsid w:val="00583BDC"/>
    <w:rsid w:val="005868D6"/>
    <w:rsid w:val="005A0DF5"/>
    <w:rsid w:val="005A36E7"/>
    <w:rsid w:val="005A3D03"/>
    <w:rsid w:val="005A459B"/>
    <w:rsid w:val="005A6BCC"/>
    <w:rsid w:val="005A721D"/>
    <w:rsid w:val="005A7790"/>
    <w:rsid w:val="005B05B3"/>
    <w:rsid w:val="005B10D4"/>
    <w:rsid w:val="005B2823"/>
    <w:rsid w:val="005B34E9"/>
    <w:rsid w:val="005B383A"/>
    <w:rsid w:val="005B542A"/>
    <w:rsid w:val="005B6958"/>
    <w:rsid w:val="005C0E70"/>
    <w:rsid w:val="005C21BB"/>
    <w:rsid w:val="005C2900"/>
    <w:rsid w:val="005C33CF"/>
    <w:rsid w:val="005C36C4"/>
    <w:rsid w:val="005D0236"/>
    <w:rsid w:val="005D0392"/>
    <w:rsid w:val="005D07A3"/>
    <w:rsid w:val="005D62DD"/>
    <w:rsid w:val="005D6A50"/>
    <w:rsid w:val="005E5249"/>
    <w:rsid w:val="005E597C"/>
    <w:rsid w:val="005E5FDB"/>
    <w:rsid w:val="005E76EE"/>
    <w:rsid w:val="005E7C9D"/>
    <w:rsid w:val="005F0AC3"/>
    <w:rsid w:val="005F108F"/>
    <w:rsid w:val="005F1518"/>
    <w:rsid w:val="005F193A"/>
    <w:rsid w:val="005F1B31"/>
    <w:rsid w:val="005F22E1"/>
    <w:rsid w:val="005F24A0"/>
    <w:rsid w:val="005F2D10"/>
    <w:rsid w:val="005F32C3"/>
    <w:rsid w:val="005F4C5F"/>
    <w:rsid w:val="005F4D40"/>
    <w:rsid w:val="005F52CF"/>
    <w:rsid w:val="006027CA"/>
    <w:rsid w:val="00602872"/>
    <w:rsid w:val="006031FD"/>
    <w:rsid w:val="00606E34"/>
    <w:rsid w:val="006075AF"/>
    <w:rsid w:val="0061048B"/>
    <w:rsid w:val="00612BF2"/>
    <w:rsid w:val="00613701"/>
    <w:rsid w:val="00613C84"/>
    <w:rsid w:val="00616B0E"/>
    <w:rsid w:val="00620270"/>
    <w:rsid w:val="00620D11"/>
    <w:rsid w:val="0062455B"/>
    <w:rsid w:val="006265DC"/>
    <w:rsid w:val="00626C5C"/>
    <w:rsid w:val="00627168"/>
    <w:rsid w:val="00630472"/>
    <w:rsid w:val="00631190"/>
    <w:rsid w:val="00633680"/>
    <w:rsid w:val="006343F2"/>
    <w:rsid w:val="00634C3C"/>
    <w:rsid w:val="00634E21"/>
    <w:rsid w:val="00636DC5"/>
    <w:rsid w:val="006417D5"/>
    <w:rsid w:val="0064250A"/>
    <w:rsid w:val="006428F3"/>
    <w:rsid w:val="00643358"/>
    <w:rsid w:val="0064447B"/>
    <w:rsid w:val="0064497C"/>
    <w:rsid w:val="00645F80"/>
    <w:rsid w:val="00647AB3"/>
    <w:rsid w:val="00647E9B"/>
    <w:rsid w:val="00650AE9"/>
    <w:rsid w:val="006510E7"/>
    <w:rsid w:val="00651C31"/>
    <w:rsid w:val="00654BC6"/>
    <w:rsid w:val="00655ACE"/>
    <w:rsid w:val="00656079"/>
    <w:rsid w:val="00656F4D"/>
    <w:rsid w:val="00660EC3"/>
    <w:rsid w:val="00661CE5"/>
    <w:rsid w:val="00663873"/>
    <w:rsid w:val="00663963"/>
    <w:rsid w:val="00665259"/>
    <w:rsid w:val="0066640B"/>
    <w:rsid w:val="0067008B"/>
    <w:rsid w:val="0067204E"/>
    <w:rsid w:val="00673ACA"/>
    <w:rsid w:val="006741BE"/>
    <w:rsid w:val="0067540D"/>
    <w:rsid w:val="006764EB"/>
    <w:rsid w:val="00680211"/>
    <w:rsid w:val="006804B1"/>
    <w:rsid w:val="00680A8B"/>
    <w:rsid w:val="00681C5F"/>
    <w:rsid w:val="00682289"/>
    <w:rsid w:val="006855D7"/>
    <w:rsid w:val="00685618"/>
    <w:rsid w:val="00685DAF"/>
    <w:rsid w:val="006868A3"/>
    <w:rsid w:val="00686EDE"/>
    <w:rsid w:val="00687147"/>
    <w:rsid w:val="00687581"/>
    <w:rsid w:val="00690311"/>
    <w:rsid w:val="00690864"/>
    <w:rsid w:val="0069195C"/>
    <w:rsid w:val="00692FD3"/>
    <w:rsid w:val="006933AB"/>
    <w:rsid w:val="00697E8A"/>
    <w:rsid w:val="006A2415"/>
    <w:rsid w:val="006A2C66"/>
    <w:rsid w:val="006A5AD5"/>
    <w:rsid w:val="006B03E6"/>
    <w:rsid w:val="006B1BD7"/>
    <w:rsid w:val="006B54E6"/>
    <w:rsid w:val="006B788B"/>
    <w:rsid w:val="006C0BC5"/>
    <w:rsid w:val="006C50DE"/>
    <w:rsid w:val="006C53F3"/>
    <w:rsid w:val="006C7ABB"/>
    <w:rsid w:val="006D0CCB"/>
    <w:rsid w:val="006D0EA9"/>
    <w:rsid w:val="006D64E9"/>
    <w:rsid w:val="006D70F3"/>
    <w:rsid w:val="006D7315"/>
    <w:rsid w:val="006D7F3C"/>
    <w:rsid w:val="006E02FC"/>
    <w:rsid w:val="006E0D9E"/>
    <w:rsid w:val="006E28FE"/>
    <w:rsid w:val="006E3246"/>
    <w:rsid w:val="006E52D3"/>
    <w:rsid w:val="006F0C59"/>
    <w:rsid w:val="006F1084"/>
    <w:rsid w:val="006F3120"/>
    <w:rsid w:val="006F58B6"/>
    <w:rsid w:val="00702A5B"/>
    <w:rsid w:val="00703FBB"/>
    <w:rsid w:val="00705892"/>
    <w:rsid w:val="00705C94"/>
    <w:rsid w:val="007104CF"/>
    <w:rsid w:val="00710DC8"/>
    <w:rsid w:val="00713C5F"/>
    <w:rsid w:val="00714906"/>
    <w:rsid w:val="007228C9"/>
    <w:rsid w:val="00722B37"/>
    <w:rsid w:val="00723F41"/>
    <w:rsid w:val="00724EED"/>
    <w:rsid w:val="00730E5F"/>
    <w:rsid w:val="007317F5"/>
    <w:rsid w:val="0073487D"/>
    <w:rsid w:val="007348CC"/>
    <w:rsid w:val="007364F0"/>
    <w:rsid w:val="0073728D"/>
    <w:rsid w:val="00737D09"/>
    <w:rsid w:val="00741030"/>
    <w:rsid w:val="00745D90"/>
    <w:rsid w:val="0075011F"/>
    <w:rsid w:val="007503C2"/>
    <w:rsid w:val="007514D6"/>
    <w:rsid w:val="0075395C"/>
    <w:rsid w:val="00755875"/>
    <w:rsid w:val="007563A4"/>
    <w:rsid w:val="007565AD"/>
    <w:rsid w:val="00761EE0"/>
    <w:rsid w:val="00762674"/>
    <w:rsid w:val="007668ED"/>
    <w:rsid w:val="007670A6"/>
    <w:rsid w:val="00772D14"/>
    <w:rsid w:val="007737C1"/>
    <w:rsid w:val="00775FE7"/>
    <w:rsid w:val="007764E9"/>
    <w:rsid w:val="0077698A"/>
    <w:rsid w:val="00776C64"/>
    <w:rsid w:val="0077781E"/>
    <w:rsid w:val="00777E13"/>
    <w:rsid w:val="00780887"/>
    <w:rsid w:val="00785212"/>
    <w:rsid w:val="007864C8"/>
    <w:rsid w:val="00791CA7"/>
    <w:rsid w:val="007933E1"/>
    <w:rsid w:val="007958D3"/>
    <w:rsid w:val="00795A69"/>
    <w:rsid w:val="00795BEB"/>
    <w:rsid w:val="00795E37"/>
    <w:rsid w:val="00797960"/>
    <w:rsid w:val="007A2A5E"/>
    <w:rsid w:val="007A39D5"/>
    <w:rsid w:val="007A3A8C"/>
    <w:rsid w:val="007A3F68"/>
    <w:rsid w:val="007A6303"/>
    <w:rsid w:val="007A6B27"/>
    <w:rsid w:val="007B1C7E"/>
    <w:rsid w:val="007B2B42"/>
    <w:rsid w:val="007B48FD"/>
    <w:rsid w:val="007B4BE4"/>
    <w:rsid w:val="007B552E"/>
    <w:rsid w:val="007C02E3"/>
    <w:rsid w:val="007C0598"/>
    <w:rsid w:val="007C33D8"/>
    <w:rsid w:val="007C4FC4"/>
    <w:rsid w:val="007C6153"/>
    <w:rsid w:val="007C6384"/>
    <w:rsid w:val="007C6AEB"/>
    <w:rsid w:val="007C6DCC"/>
    <w:rsid w:val="007C7C46"/>
    <w:rsid w:val="007D112D"/>
    <w:rsid w:val="007D51C2"/>
    <w:rsid w:val="007D7FAE"/>
    <w:rsid w:val="007E0CDE"/>
    <w:rsid w:val="007E1326"/>
    <w:rsid w:val="007E22BA"/>
    <w:rsid w:val="007E50A4"/>
    <w:rsid w:val="007E59B8"/>
    <w:rsid w:val="007E5DA2"/>
    <w:rsid w:val="007E7CA0"/>
    <w:rsid w:val="007F0841"/>
    <w:rsid w:val="007F3479"/>
    <w:rsid w:val="007F4702"/>
    <w:rsid w:val="007F48CE"/>
    <w:rsid w:val="007F5D11"/>
    <w:rsid w:val="007F618E"/>
    <w:rsid w:val="007F762A"/>
    <w:rsid w:val="00800910"/>
    <w:rsid w:val="00801936"/>
    <w:rsid w:val="00804916"/>
    <w:rsid w:val="00805C1F"/>
    <w:rsid w:val="00807275"/>
    <w:rsid w:val="0080795D"/>
    <w:rsid w:val="0081050C"/>
    <w:rsid w:val="00814FD0"/>
    <w:rsid w:val="008157F5"/>
    <w:rsid w:val="00821334"/>
    <w:rsid w:val="00822A7C"/>
    <w:rsid w:val="00824851"/>
    <w:rsid w:val="00826BBD"/>
    <w:rsid w:val="008317C0"/>
    <w:rsid w:val="00831BA3"/>
    <w:rsid w:val="00837177"/>
    <w:rsid w:val="0083796F"/>
    <w:rsid w:val="00845403"/>
    <w:rsid w:val="00845F74"/>
    <w:rsid w:val="008465C5"/>
    <w:rsid w:val="00850395"/>
    <w:rsid w:val="00852C4A"/>
    <w:rsid w:val="00855658"/>
    <w:rsid w:val="008567A8"/>
    <w:rsid w:val="00857DFB"/>
    <w:rsid w:val="0086035E"/>
    <w:rsid w:val="008610AA"/>
    <w:rsid w:val="00861E15"/>
    <w:rsid w:val="00864576"/>
    <w:rsid w:val="00866513"/>
    <w:rsid w:val="00867F2B"/>
    <w:rsid w:val="00870993"/>
    <w:rsid w:val="00870B3E"/>
    <w:rsid w:val="00872DC5"/>
    <w:rsid w:val="008735BA"/>
    <w:rsid w:val="008767F8"/>
    <w:rsid w:val="008801F2"/>
    <w:rsid w:val="008832BE"/>
    <w:rsid w:val="00883A75"/>
    <w:rsid w:val="00887302"/>
    <w:rsid w:val="00890359"/>
    <w:rsid w:val="008907D4"/>
    <w:rsid w:val="00895E3C"/>
    <w:rsid w:val="00897375"/>
    <w:rsid w:val="008A07F2"/>
    <w:rsid w:val="008A1629"/>
    <w:rsid w:val="008A1F81"/>
    <w:rsid w:val="008A2051"/>
    <w:rsid w:val="008A2D3B"/>
    <w:rsid w:val="008A4C1D"/>
    <w:rsid w:val="008B089C"/>
    <w:rsid w:val="008B2D17"/>
    <w:rsid w:val="008B5BBA"/>
    <w:rsid w:val="008B70C8"/>
    <w:rsid w:val="008B7DCF"/>
    <w:rsid w:val="008C2844"/>
    <w:rsid w:val="008C2B24"/>
    <w:rsid w:val="008C3DD7"/>
    <w:rsid w:val="008C5384"/>
    <w:rsid w:val="008C546A"/>
    <w:rsid w:val="008C6101"/>
    <w:rsid w:val="008C66F6"/>
    <w:rsid w:val="008C7209"/>
    <w:rsid w:val="008C74DE"/>
    <w:rsid w:val="008D6A50"/>
    <w:rsid w:val="008D771C"/>
    <w:rsid w:val="008E3906"/>
    <w:rsid w:val="008E40D7"/>
    <w:rsid w:val="008E582C"/>
    <w:rsid w:val="008E5F31"/>
    <w:rsid w:val="008F035B"/>
    <w:rsid w:val="008F04B4"/>
    <w:rsid w:val="008F3EF8"/>
    <w:rsid w:val="008F5BE8"/>
    <w:rsid w:val="008F7D8C"/>
    <w:rsid w:val="00900230"/>
    <w:rsid w:val="009015BF"/>
    <w:rsid w:val="009025E8"/>
    <w:rsid w:val="00902CDD"/>
    <w:rsid w:val="00902E5D"/>
    <w:rsid w:val="00904AC7"/>
    <w:rsid w:val="009066F7"/>
    <w:rsid w:val="00910B98"/>
    <w:rsid w:val="00911296"/>
    <w:rsid w:val="009119A2"/>
    <w:rsid w:val="0091765C"/>
    <w:rsid w:val="0091784A"/>
    <w:rsid w:val="0092077E"/>
    <w:rsid w:val="0092124E"/>
    <w:rsid w:val="00931FA6"/>
    <w:rsid w:val="00932006"/>
    <w:rsid w:val="00933372"/>
    <w:rsid w:val="00933A4E"/>
    <w:rsid w:val="00937A0C"/>
    <w:rsid w:val="00942061"/>
    <w:rsid w:val="0094261F"/>
    <w:rsid w:val="00943EFD"/>
    <w:rsid w:val="00944407"/>
    <w:rsid w:val="009448D8"/>
    <w:rsid w:val="009456C3"/>
    <w:rsid w:val="00945F99"/>
    <w:rsid w:val="0094652E"/>
    <w:rsid w:val="00946759"/>
    <w:rsid w:val="00946891"/>
    <w:rsid w:val="00950E17"/>
    <w:rsid w:val="0095153F"/>
    <w:rsid w:val="00951A3C"/>
    <w:rsid w:val="009575F7"/>
    <w:rsid w:val="00962C9A"/>
    <w:rsid w:val="009642CF"/>
    <w:rsid w:val="00965A82"/>
    <w:rsid w:val="009661B3"/>
    <w:rsid w:val="00967D7A"/>
    <w:rsid w:val="00970117"/>
    <w:rsid w:val="00974C5D"/>
    <w:rsid w:val="009753B1"/>
    <w:rsid w:val="0097549C"/>
    <w:rsid w:val="009757FD"/>
    <w:rsid w:val="00975827"/>
    <w:rsid w:val="00976DA9"/>
    <w:rsid w:val="00980D6A"/>
    <w:rsid w:val="00984B34"/>
    <w:rsid w:val="00985B38"/>
    <w:rsid w:val="00985BC7"/>
    <w:rsid w:val="00985FF7"/>
    <w:rsid w:val="00986523"/>
    <w:rsid w:val="009906F3"/>
    <w:rsid w:val="00991506"/>
    <w:rsid w:val="009924C1"/>
    <w:rsid w:val="00992B34"/>
    <w:rsid w:val="009939E1"/>
    <w:rsid w:val="00994EAF"/>
    <w:rsid w:val="00995655"/>
    <w:rsid w:val="00996D05"/>
    <w:rsid w:val="00997500"/>
    <w:rsid w:val="009A13F0"/>
    <w:rsid w:val="009A3076"/>
    <w:rsid w:val="009A3314"/>
    <w:rsid w:val="009A4306"/>
    <w:rsid w:val="009A5598"/>
    <w:rsid w:val="009A68B0"/>
    <w:rsid w:val="009A770B"/>
    <w:rsid w:val="009B2532"/>
    <w:rsid w:val="009B6C36"/>
    <w:rsid w:val="009C201C"/>
    <w:rsid w:val="009C5038"/>
    <w:rsid w:val="009C50CC"/>
    <w:rsid w:val="009C5971"/>
    <w:rsid w:val="009C5A1D"/>
    <w:rsid w:val="009D07E7"/>
    <w:rsid w:val="009D2EF8"/>
    <w:rsid w:val="009D4607"/>
    <w:rsid w:val="009D7541"/>
    <w:rsid w:val="009E0992"/>
    <w:rsid w:val="009F214A"/>
    <w:rsid w:val="009F48B6"/>
    <w:rsid w:val="009F6183"/>
    <w:rsid w:val="009F7B19"/>
    <w:rsid w:val="00A0028E"/>
    <w:rsid w:val="00A01AC3"/>
    <w:rsid w:val="00A04093"/>
    <w:rsid w:val="00A07209"/>
    <w:rsid w:val="00A07837"/>
    <w:rsid w:val="00A104E8"/>
    <w:rsid w:val="00A13910"/>
    <w:rsid w:val="00A13B67"/>
    <w:rsid w:val="00A14DF5"/>
    <w:rsid w:val="00A15FFD"/>
    <w:rsid w:val="00A16AFD"/>
    <w:rsid w:val="00A23366"/>
    <w:rsid w:val="00A2372E"/>
    <w:rsid w:val="00A23BC7"/>
    <w:rsid w:val="00A27646"/>
    <w:rsid w:val="00A276D8"/>
    <w:rsid w:val="00A27A9B"/>
    <w:rsid w:val="00A30983"/>
    <w:rsid w:val="00A31C8C"/>
    <w:rsid w:val="00A33576"/>
    <w:rsid w:val="00A3478B"/>
    <w:rsid w:val="00A3546F"/>
    <w:rsid w:val="00A35BA2"/>
    <w:rsid w:val="00A404E0"/>
    <w:rsid w:val="00A40F7D"/>
    <w:rsid w:val="00A4117F"/>
    <w:rsid w:val="00A42154"/>
    <w:rsid w:val="00A46C99"/>
    <w:rsid w:val="00A50855"/>
    <w:rsid w:val="00A52AC6"/>
    <w:rsid w:val="00A53FDA"/>
    <w:rsid w:val="00A56B0F"/>
    <w:rsid w:val="00A56EE6"/>
    <w:rsid w:val="00A57DB8"/>
    <w:rsid w:val="00A6085B"/>
    <w:rsid w:val="00A61369"/>
    <w:rsid w:val="00A63C1C"/>
    <w:rsid w:val="00A647A8"/>
    <w:rsid w:val="00A6767C"/>
    <w:rsid w:val="00A67FF6"/>
    <w:rsid w:val="00A70F3B"/>
    <w:rsid w:val="00A73672"/>
    <w:rsid w:val="00A74238"/>
    <w:rsid w:val="00A74435"/>
    <w:rsid w:val="00A74CB5"/>
    <w:rsid w:val="00A75B56"/>
    <w:rsid w:val="00A8135A"/>
    <w:rsid w:val="00A81378"/>
    <w:rsid w:val="00A82BBC"/>
    <w:rsid w:val="00A83C37"/>
    <w:rsid w:val="00A857F9"/>
    <w:rsid w:val="00A861F3"/>
    <w:rsid w:val="00A868F7"/>
    <w:rsid w:val="00A86BBE"/>
    <w:rsid w:val="00A87264"/>
    <w:rsid w:val="00A875BD"/>
    <w:rsid w:val="00A87687"/>
    <w:rsid w:val="00A906CD"/>
    <w:rsid w:val="00A92E4B"/>
    <w:rsid w:val="00AA00A6"/>
    <w:rsid w:val="00AA2DD8"/>
    <w:rsid w:val="00AA383B"/>
    <w:rsid w:val="00AA4C22"/>
    <w:rsid w:val="00AA64F8"/>
    <w:rsid w:val="00AA799A"/>
    <w:rsid w:val="00AA7F28"/>
    <w:rsid w:val="00AB057C"/>
    <w:rsid w:val="00AB1199"/>
    <w:rsid w:val="00AB1E18"/>
    <w:rsid w:val="00AB3184"/>
    <w:rsid w:val="00AB4E68"/>
    <w:rsid w:val="00AB4EE1"/>
    <w:rsid w:val="00AB5C2E"/>
    <w:rsid w:val="00AB7D22"/>
    <w:rsid w:val="00AC5CC8"/>
    <w:rsid w:val="00AD1256"/>
    <w:rsid w:val="00AD198B"/>
    <w:rsid w:val="00AD1AAF"/>
    <w:rsid w:val="00AD5371"/>
    <w:rsid w:val="00AD63E8"/>
    <w:rsid w:val="00AE0B0A"/>
    <w:rsid w:val="00AE19AE"/>
    <w:rsid w:val="00AE37C5"/>
    <w:rsid w:val="00AE41E9"/>
    <w:rsid w:val="00AE4A8E"/>
    <w:rsid w:val="00AE4CE3"/>
    <w:rsid w:val="00AE4CED"/>
    <w:rsid w:val="00AE5D9A"/>
    <w:rsid w:val="00AE5F47"/>
    <w:rsid w:val="00AE634D"/>
    <w:rsid w:val="00AE67CD"/>
    <w:rsid w:val="00AF041E"/>
    <w:rsid w:val="00B01000"/>
    <w:rsid w:val="00B031BB"/>
    <w:rsid w:val="00B03FAF"/>
    <w:rsid w:val="00B064A2"/>
    <w:rsid w:val="00B07CCF"/>
    <w:rsid w:val="00B104A5"/>
    <w:rsid w:val="00B10F3C"/>
    <w:rsid w:val="00B11A8A"/>
    <w:rsid w:val="00B13086"/>
    <w:rsid w:val="00B140E8"/>
    <w:rsid w:val="00B1696D"/>
    <w:rsid w:val="00B21125"/>
    <w:rsid w:val="00B2516A"/>
    <w:rsid w:val="00B26F56"/>
    <w:rsid w:val="00B32616"/>
    <w:rsid w:val="00B3531D"/>
    <w:rsid w:val="00B361B1"/>
    <w:rsid w:val="00B36328"/>
    <w:rsid w:val="00B37766"/>
    <w:rsid w:val="00B377E8"/>
    <w:rsid w:val="00B402A6"/>
    <w:rsid w:val="00B41F8B"/>
    <w:rsid w:val="00B46B8B"/>
    <w:rsid w:val="00B5357A"/>
    <w:rsid w:val="00B53BC8"/>
    <w:rsid w:val="00B557A6"/>
    <w:rsid w:val="00B55862"/>
    <w:rsid w:val="00B601D4"/>
    <w:rsid w:val="00B61C92"/>
    <w:rsid w:val="00B61E40"/>
    <w:rsid w:val="00B62B55"/>
    <w:rsid w:val="00B62DF0"/>
    <w:rsid w:val="00B662FD"/>
    <w:rsid w:val="00B66B58"/>
    <w:rsid w:val="00B71735"/>
    <w:rsid w:val="00B74F9B"/>
    <w:rsid w:val="00B75702"/>
    <w:rsid w:val="00B76EAB"/>
    <w:rsid w:val="00B77A3F"/>
    <w:rsid w:val="00B77B61"/>
    <w:rsid w:val="00B80021"/>
    <w:rsid w:val="00B80278"/>
    <w:rsid w:val="00B8069C"/>
    <w:rsid w:val="00B8212D"/>
    <w:rsid w:val="00B83916"/>
    <w:rsid w:val="00B83D3B"/>
    <w:rsid w:val="00B83FD2"/>
    <w:rsid w:val="00B84E15"/>
    <w:rsid w:val="00B87500"/>
    <w:rsid w:val="00B90324"/>
    <w:rsid w:val="00B952BC"/>
    <w:rsid w:val="00B96DEC"/>
    <w:rsid w:val="00B97B7C"/>
    <w:rsid w:val="00BA02C8"/>
    <w:rsid w:val="00BA12D7"/>
    <w:rsid w:val="00BA1E8C"/>
    <w:rsid w:val="00BA25FB"/>
    <w:rsid w:val="00BA40C3"/>
    <w:rsid w:val="00BA653E"/>
    <w:rsid w:val="00BB23F1"/>
    <w:rsid w:val="00BB6F97"/>
    <w:rsid w:val="00BB70F8"/>
    <w:rsid w:val="00BB77FA"/>
    <w:rsid w:val="00BC14F0"/>
    <w:rsid w:val="00BC2DDF"/>
    <w:rsid w:val="00BC30CF"/>
    <w:rsid w:val="00BC3E4B"/>
    <w:rsid w:val="00BC401E"/>
    <w:rsid w:val="00BC5B4E"/>
    <w:rsid w:val="00BC5C52"/>
    <w:rsid w:val="00BC71C6"/>
    <w:rsid w:val="00BC7203"/>
    <w:rsid w:val="00BC7BCF"/>
    <w:rsid w:val="00BD078E"/>
    <w:rsid w:val="00BD138D"/>
    <w:rsid w:val="00BD4EA1"/>
    <w:rsid w:val="00BD5BA6"/>
    <w:rsid w:val="00BD7151"/>
    <w:rsid w:val="00BE04A2"/>
    <w:rsid w:val="00BE0C75"/>
    <w:rsid w:val="00BE0C88"/>
    <w:rsid w:val="00BE15B5"/>
    <w:rsid w:val="00BE272B"/>
    <w:rsid w:val="00BE2884"/>
    <w:rsid w:val="00BE2956"/>
    <w:rsid w:val="00BE365E"/>
    <w:rsid w:val="00BE3A85"/>
    <w:rsid w:val="00BE48B2"/>
    <w:rsid w:val="00BE74B5"/>
    <w:rsid w:val="00BF0131"/>
    <w:rsid w:val="00BF0503"/>
    <w:rsid w:val="00BF0A5B"/>
    <w:rsid w:val="00BF17E5"/>
    <w:rsid w:val="00BF1878"/>
    <w:rsid w:val="00BF1990"/>
    <w:rsid w:val="00BF1CAC"/>
    <w:rsid w:val="00BF2496"/>
    <w:rsid w:val="00BF4B9D"/>
    <w:rsid w:val="00BF69B3"/>
    <w:rsid w:val="00BF7BB1"/>
    <w:rsid w:val="00C0044E"/>
    <w:rsid w:val="00C0206D"/>
    <w:rsid w:val="00C036AA"/>
    <w:rsid w:val="00C03AB8"/>
    <w:rsid w:val="00C047C4"/>
    <w:rsid w:val="00C05655"/>
    <w:rsid w:val="00C05A2F"/>
    <w:rsid w:val="00C2219E"/>
    <w:rsid w:val="00C221D6"/>
    <w:rsid w:val="00C232CC"/>
    <w:rsid w:val="00C23C79"/>
    <w:rsid w:val="00C24B11"/>
    <w:rsid w:val="00C2638C"/>
    <w:rsid w:val="00C31071"/>
    <w:rsid w:val="00C328A7"/>
    <w:rsid w:val="00C33209"/>
    <w:rsid w:val="00C3475C"/>
    <w:rsid w:val="00C34A7E"/>
    <w:rsid w:val="00C37D52"/>
    <w:rsid w:val="00C406ED"/>
    <w:rsid w:val="00C46B2C"/>
    <w:rsid w:val="00C47387"/>
    <w:rsid w:val="00C47999"/>
    <w:rsid w:val="00C47DA7"/>
    <w:rsid w:val="00C50472"/>
    <w:rsid w:val="00C5090A"/>
    <w:rsid w:val="00C51A6C"/>
    <w:rsid w:val="00C52256"/>
    <w:rsid w:val="00C52F2E"/>
    <w:rsid w:val="00C53985"/>
    <w:rsid w:val="00C547CA"/>
    <w:rsid w:val="00C57123"/>
    <w:rsid w:val="00C5787E"/>
    <w:rsid w:val="00C57CE2"/>
    <w:rsid w:val="00C64299"/>
    <w:rsid w:val="00C64C42"/>
    <w:rsid w:val="00C66A6A"/>
    <w:rsid w:val="00C705A6"/>
    <w:rsid w:val="00C71352"/>
    <w:rsid w:val="00C72464"/>
    <w:rsid w:val="00C72972"/>
    <w:rsid w:val="00C73639"/>
    <w:rsid w:val="00C7394D"/>
    <w:rsid w:val="00C76F43"/>
    <w:rsid w:val="00C77545"/>
    <w:rsid w:val="00C80062"/>
    <w:rsid w:val="00C815EF"/>
    <w:rsid w:val="00C83DE3"/>
    <w:rsid w:val="00C84E7E"/>
    <w:rsid w:val="00C86A78"/>
    <w:rsid w:val="00C91C68"/>
    <w:rsid w:val="00C92332"/>
    <w:rsid w:val="00C92F49"/>
    <w:rsid w:val="00C94780"/>
    <w:rsid w:val="00C94BBD"/>
    <w:rsid w:val="00C95B4B"/>
    <w:rsid w:val="00C97239"/>
    <w:rsid w:val="00CA09F5"/>
    <w:rsid w:val="00CA360D"/>
    <w:rsid w:val="00CA3915"/>
    <w:rsid w:val="00CA3C77"/>
    <w:rsid w:val="00CA6131"/>
    <w:rsid w:val="00CA78E3"/>
    <w:rsid w:val="00CA7F85"/>
    <w:rsid w:val="00CB3694"/>
    <w:rsid w:val="00CB59A6"/>
    <w:rsid w:val="00CB6575"/>
    <w:rsid w:val="00CB7B59"/>
    <w:rsid w:val="00CC04E2"/>
    <w:rsid w:val="00CC0F82"/>
    <w:rsid w:val="00CC38F0"/>
    <w:rsid w:val="00CC5E33"/>
    <w:rsid w:val="00CC6A7A"/>
    <w:rsid w:val="00CC6F0E"/>
    <w:rsid w:val="00CC76BC"/>
    <w:rsid w:val="00CD39B2"/>
    <w:rsid w:val="00CD414D"/>
    <w:rsid w:val="00CD701C"/>
    <w:rsid w:val="00CE311A"/>
    <w:rsid w:val="00CE3929"/>
    <w:rsid w:val="00CE4036"/>
    <w:rsid w:val="00CE66A7"/>
    <w:rsid w:val="00CF178E"/>
    <w:rsid w:val="00CF3BD8"/>
    <w:rsid w:val="00CF3F34"/>
    <w:rsid w:val="00CF409F"/>
    <w:rsid w:val="00CF6C73"/>
    <w:rsid w:val="00CF722B"/>
    <w:rsid w:val="00D0372A"/>
    <w:rsid w:val="00D07CAE"/>
    <w:rsid w:val="00D101FA"/>
    <w:rsid w:val="00D11F3E"/>
    <w:rsid w:val="00D12E28"/>
    <w:rsid w:val="00D15D9A"/>
    <w:rsid w:val="00D15FFC"/>
    <w:rsid w:val="00D21497"/>
    <w:rsid w:val="00D22B78"/>
    <w:rsid w:val="00D23C2A"/>
    <w:rsid w:val="00D27267"/>
    <w:rsid w:val="00D277B5"/>
    <w:rsid w:val="00D278EE"/>
    <w:rsid w:val="00D3003B"/>
    <w:rsid w:val="00D31FA9"/>
    <w:rsid w:val="00D32F82"/>
    <w:rsid w:val="00D33FF3"/>
    <w:rsid w:val="00D34D72"/>
    <w:rsid w:val="00D35243"/>
    <w:rsid w:val="00D37914"/>
    <w:rsid w:val="00D422BA"/>
    <w:rsid w:val="00D44744"/>
    <w:rsid w:val="00D44ED8"/>
    <w:rsid w:val="00D5075C"/>
    <w:rsid w:val="00D5078C"/>
    <w:rsid w:val="00D52A7B"/>
    <w:rsid w:val="00D54A34"/>
    <w:rsid w:val="00D551A5"/>
    <w:rsid w:val="00D561E5"/>
    <w:rsid w:val="00D64CF2"/>
    <w:rsid w:val="00D652CA"/>
    <w:rsid w:val="00D656EB"/>
    <w:rsid w:val="00D67320"/>
    <w:rsid w:val="00D7009F"/>
    <w:rsid w:val="00D735C6"/>
    <w:rsid w:val="00D736D9"/>
    <w:rsid w:val="00D75038"/>
    <w:rsid w:val="00D75ABC"/>
    <w:rsid w:val="00D7643E"/>
    <w:rsid w:val="00D768E9"/>
    <w:rsid w:val="00D76DB6"/>
    <w:rsid w:val="00D800B4"/>
    <w:rsid w:val="00D81082"/>
    <w:rsid w:val="00D8438E"/>
    <w:rsid w:val="00D85623"/>
    <w:rsid w:val="00D915B0"/>
    <w:rsid w:val="00D91C4C"/>
    <w:rsid w:val="00D92DEB"/>
    <w:rsid w:val="00D93C51"/>
    <w:rsid w:val="00D9480F"/>
    <w:rsid w:val="00D94FD7"/>
    <w:rsid w:val="00D955A8"/>
    <w:rsid w:val="00D956F3"/>
    <w:rsid w:val="00D963CE"/>
    <w:rsid w:val="00DA26B8"/>
    <w:rsid w:val="00DA4918"/>
    <w:rsid w:val="00DA7C62"/>
    <w:rsid w:val="00DB0370"/>
    <w:rsid w:val="00DB2878"/>
    <w:rsid w:val="00DB3628"/>
    <w:rsid w:val="00DB42E3"/>
    <w:rsid w:val="00DB43AA"/>
    <w:rsid w:val="00DB5764"/>
    <w:rsid w:val="00DB63D2"/>
    <w:rsid w:val="00DC0270"/>
    <w:rsid w:val="00DC0D04"/>
    <w:rsid w:val="00DC167D"/>
    <w:rsid w:val="00DC2402"/>
    <w:rsid w:val="00DC4D56"/>
    <w:rsid w:val="00DC6577"/>
    <w:rsid w:val="00DD0AEB"/>
    <w:rsid w:val="00DD0BA7"/>
    <w:rsid w:val="00DD3074"/>
    <w:rsid w:val="00DD395B"/>
    <w:rsid w:val="00DD6965"/>
    <w:rsid w:val="00DD7EA8"/>
    <w:rsid w:val="00DE0A60"/>
    <w:rsid w:val="00DE0D3C"/>
    <w:rsid w:val="00DE2781"/>
    <w:rsid w:val="00DE33EF"/>
    <w:rsid w:val="00DE4406"/>
    <w:rsid w:val="00DE5385"/>
    <w:rsid w:val="00DF0DEC"/>
    <w:rsid w:val="00DF1CB8"/>
    <w:rsid w:val="00DF75DB"/>
    <w:rsid w:val="00E04D38"/>
    <w:rsid w:val="00E052DD"/>
    <w:rsid w:val="00E06AFE"/>
    <w:rsid w:val="00E0743E"/>
    <w:rsid w:val="00E07688"/>
    <w:rsid w:val="00E1138D"/>
    <w:rsid w:val="00E13C5F"/>
    <w:rsid w:val="00E13EBC"/>
    <w:rsid w:val="00E143A6"/>
    <w:rsid w:val="00E15572"/>
    <w:rsid w:val="00E2021C"/>
    <w:rsid w:val="00E21457"/>
    <w:rsid w:val="00E23715"/>
    <w:rsid w:val="00E244E7"/>
    <w:rsid w:val="00E25DB0"/>
    <w:rsid w:val="00E26BD3"/>
    <w:rsid w:val="00E27A4C"/>
    <w:rsid w:val="00E302CB"/>
    <w:rsid w:val="00E30393"/>
    <w:rsid w:val="00E31A11"/>
    <w:rsid w:val="00E32DE0"/>
    <w:rsid w:val="00E32E62"/>
    <w:rsid w:val="00E3451F"/>
    <w:rsid w:val="00E34977"/>
    <w:rsid w:val="00E37ED8"/>
    <w:rsid w:val="00E400F5"/>
    <w:rsid w:val="00E410F0"/>
    <w:rsid w:val="00E42C90"/>
    <w:rsid w:val="00E4305F"/>
    <w:rsid w:val="00E44738"/>
    <w:rsid w:val="00E4561F"/>
    <w:rsid w:val="00E45722"/>
    <w:rsid w:val="00E45AE1"/>
    <w:rsid w:val="00E45B3B"/>
    <w:rsid w:val="00E469D4"/>
    <w:rsid w:val="00E52884"/>
    <w:rsid w:val="00E53C77"/>
    <w:rsid w:val="00E54B43"/>
    <w:rsid w:val="00E54DD2"/>
    <w:rsid w:val="00E563E1"/>
    <w:rsid w:val="00E63597"/>
    <w:rsid w:val="00E65C4C"/>
    <w:rsid w:val="00E671FA"/>
    <w:rsid w:val="00E70FF6"/>
    <w:rsid w:val="00E7168F"/>
    <w:rsid w:val="00E719E1"/>
    <w:rsid w:val="00E72582"/>
    <w:rsid w:val="00E73EB1"/>
    <w:rsid w:val="00E74328"/>
    <w:rsid w:val="00E770FD"/>
    <w:rsid w:val="00E779D0"/>
    <w:rsid w:val="00E81511"/>
    <w:rsid w:val="00E82DE1"/>
    <w:rsid w:val="00E85386"/>
    <w:rsid w:val="00E87D83"/>
    <w:rsid w:val="00E87F49"/>
    <w:rsid w:val="00E87F56"/>
    <w:rsid w:val="00E909D7"/>
    <w:rsid w:val="00E91A7C"/>
    <w:rsid w:val="00E94348"/>
    <w:rsid w:val="00E948EB"/>
    <w:rsid w:val="00E96A36"/>
    <w:rsid w:val="00E9712F"/>
    <w:rsid w:val="00E97560"/>
    <w:rsid w:val="00EA0A63"/>
    <w:rsid w:val="00EA47FF"/>
    <w:rsid w:val="00EA4B4D"/>
    <w:rsid w:val="00EA73C0"/>
    <w:rsid w:val="00EA7DD4"/>
    <w:rsid w:val="00EA7DEC"/>
    <w:rsid w:val="00EB0469"/>
    <w:rsid w:val="00EB2477"/>
    <w:rsid w:val="00EB41FB"/>
    <w:rsid w:val="00EC109C"/>
    <w:rsid w:val="00EC261B"/>
    <w:rsid w:val="00EC2C1C"/>
    <w:rsid w:val="00EC3A38"/>
    <w:rsid w:val="00EC5EF8"/>
    <w:rsid w:val="00EC683D"/>
    <w:rsid w:val="00EC7E37"/>
    <w:rsid w:val="00ED2862"/>
    <w:rsid w:val="00ED76A2"/>
    <w:rsid w:val="00EE10BD"/>
    <w:rsid w:val="00EE2B10"/>
    <w:rsid w:val="00EE3305"/>
    <w:rsid w:val="00EE53A5"/>
    <w:rsid w:val="00EE6459"/>
    <w:rsid w:val="00EE669A"/>
    <w:rsid w:val="00EE7C39"/>
    <w:rsid w:val="00EF07D1"/>
    <w:rsid w:val="00EF443E"/>
    <w:rsid w:val="00EF49BE"/>
    <w:rsid w:val="00EF6D29"/>
    <w:rsid w:val="00F0182C"/>
    <w:rsid w:val="00F063B3"/>
    <w:rsid w:val="00F06A67"/>
    <w:rsid w:val="00F06B43"/>
    <w:rsid w:val="00F12B2D"/>
    <w:rsid w:val="00F16ED4"/>
    <w:rsid w:val="00F17858"/>
    <w:rsid w:val="00F20B78"/>
    <w:rsid w:val="00F20E5B"/>
    <w:rsid w:val="00F21683"/>
    <w:rsid w:val="00F251CD"/>
    <w:rsid w:val="00F27302"/>
    <w:rsid w:val="00F30777"/>
    <w:rsid w:val="00F34A7C"/>
    <w:rsid w:val="00F3641D"/>
    <w:rsid w:val="00F3690A"/>
    <w:rsid w:val="00F40E1D"/>
    <w:rsid w:val="00F43CE1"/>
    <w:rsid w:val="00F44117"/>
    <w:rsid w:val="00F44711"/>
    <w:rsid w:val="00F47F97"/>
    <w:rsid w:val="00F50310"/>
    <w:rsid w:val="00F507CD"/>
    <w:rsid w:val="00F5184D"/>
    <w:rsid w:val="00F518F9"/>
    <w:rsid w:val="00F51A59"/>
    <w:rsid w:val="00F521AB"/>
    <w:rsid w:val="00F524F0"/>
    <w:rsid w:val="00F55125"/>
    <w:rsid w:val="00F55E90"/>
    <w:rsid w:val="00F55F9F"/>
    <w:rsid w:val="00F578DA"/>
    <w:rsid w:val="00F63553"/>
    <w:rsid w:val="00F63BDF"/>
    <w:rsid w:val="00F64623"/>
    <w:rsid w:val="00F65106"/>
    <w:rsid w:val="00F66442"/>
    <w:rsid w:val="00F66A36"/>
    <w:rsid w:val="00F66F89"/>
    <w:rsid w:val="00F70CD0"/>
    <w:rsid w:val="00F73532"/>
    <w:rsid w:val="00F73A7E"/>
    <w:rsid w:val="00F753AB"/>
    <w:rsid w:val="00F75630"/>
    <w:rsid w:val="00F772AC"/>
    <w:rsid w:val="00F804BA"/>
    <w:rsid w:val="00F80856"/>
    <w:rsid w:val="00F80EF8"/>
    <w:rsid w:val="00F81FB8"/>
    <w:rsid w:val="00F83A60"/>
    <w:rsid w:val="00F85230"/>
    <w:rsid w:val="00F86F43"/>
    <w:rsid w:val="00F9007D"/>
    <w:rsid w:val="00F902A5"/>
    <w:rsid w:val="00F95B2E"/>
    <w:rsid w:val="00F9747B"/>
    <w:rsid w:val="00F97697"/>
    <w:rsid w:val="00FA059F"/>
    <w:rsid w:val="00FA06F7"/>
    <w:rsid w:val="00FA08DE"/>
    <w:rsid w:val="00FA3856"/>
    <w:rsid w:val="00FA44FE"/>
    <w:rsid w:val="00FA67AA"/>
    <w:rsid w:val="00FB0AC0"/>
    <w:rsid w:val="00FB1843"/>
    <w:rsid w:val="00FB31F7"/>
    <w:rsid w:val="00FB3D17"/>
    <w:rsid w:val="00FB4191"/>
    <w:rsid w:val="00FB5331"/>
    <w:rsid w:val="00FB7030"/>
    <w:rsid w:val="00FC0A7B"/>
    <w:rsid w:val="00FC0F15"/>
    <w:rsid w:val="00FC151A"/>
    <w:rsid w:val="00FC42C3"/>
    <w:rsid w:val="00FC719D"/>
    <w:rsid w:val="00FD17A3"/>
    <w:rsid w:val="00FD29E8"/>
    <w:rsid w:val="00FD30CD"/>
    <w:rsid w:val="00FD4F26"/>
    <w:rsid w:val="00FD5248"/>
    <w:rsid w:val="00FE0BE4"/>
    <w:rsid w:val="00FE0D53"/>
    <w:rsid w:val="00FE0FF4"/>
    <w:rsid w:val="00FE1513"/>
    <w:rsid w:val="00FE5D40"/>
    <w:rsid w:val="00FE6173"/>
    <w:rsid w:val="00FE72C9"/>
    <w:rsid w:val="00FF02C8"/>
    <w:rsid w:val="00FF11DF"/>
    <w:rsid w:val="00FF1277"/>
    <w:rsid w:val="00FF2C4C"/>
    <w:rsid w:val="00FF3045"/>
    <w:rsid w:val="00FF476E"/>
    <w:rsid w:val="00FF4868"/>
    <w:rsid w:val="00FF63E5"/>
    <w:rsid w:val="00FF677F"/>
    <w:rsid w:val="00FF7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551"/>
    <w:pPr>
      <w:jc w:val="center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C30CF"/>
    <w:pPr>
      <w:widowControl w:val="0"/>
      <w:autoSpaceDE w:val="0"/>
      <w:autoSpaceDN w:val="0"/>
      <w:adjustRightInd w:val="0"/>
      <w:spacing w:before="108" w:after="108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22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A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BC30CF"/>
    <w:rPr>
      <w:rFonts w:ascii="Arial" w:eastAsiaTheme="minorEastAsia" w:hAnsi="Arial" w:cs="Arial"/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0"/>
    <w:uiPriority w:val="99"/>
    <w:rsid w:val="00BC30CF"/>
    <w:rPr>
      <w:b/>
      <w:bCs/>
      <w:color w:val="106BBE"/>
    </w:rPr>
  </w:style>
  <w:style w:type="paragraph" w:styleId="a5">
    <w:name w:val="header"/>
    <w:basedOn w:val="a"/>
    <w:link w:val="a6"/>
    <w:uiPriority w:val="99"/>
    <w:semiHidden/>
    <w:unhideWhenUsed/>
    <w:rsid w:val="0079796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9796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79796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97960"/>
    <w:rPr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490B6B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C2B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122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Heading">
    <w:name w:val="Heading"/>
    <w:rsid w:val="00852C4A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b">
    <w:name w:val="Таблицы (моноширинный)"/>
    <w:basedOn w:val="a"/>
    <w:next w:val="a"/>
    <w:uiPriority w:val="99"/>
    <w:rsid w:val="00852C4A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6035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072.450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70191362.43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191362.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49BFD-CC8A-4250-AA68-C81516C9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 Windows</cp:lastModifiedBy>
  <cp:revision>5</cp:revision>
  <cp:lastPrinted>2020-11-20T09:50:00Z</cp:lastPrinted>
  <dcterms:created xsi:type="dcterms:W3CDTF">2020-07-28T06:35:00Z</dcterms:created>
  <dcterms:modified xsi:type="dcterms:W3CDTF">2021-02-28T16:57:00Z</dcterms:modified>
</cp:coreProperties>
</file>